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CBE0" w14:textId="46B67E30" w:rsidR="00281A68" w:rsidRPr="00264BA4" w:rsidRDefault="00CE5524" w:rsidP="00C77B38">
      <w:pPr>
        <w:pStyle w:val="Subtitle"/>
        <w:spacing w:after="0"/>
        <w:jc w:val="left"/>
        <w:rPr>
          <w:rFonts w:ascii="Palatino" w:hAnsi="Palatino" w:cs="Segoe UI"/>
          <w:b/>
          <w:color w:val="17365D"/>
          <w:sz w:val="30"/>
          <w:szCs w:val="30"/>
        </w:rPr>
      </w:pPr>
      <w:r>
        <w:rPr>
          <w:rFonts w:ascii="Palatino" w:hAnsi="Palatino" w:cs="Segoe UI"/>
          <w:b/>
          <w:noProof/>
          <w:color w:val="17365D"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713E32C9" wp14:editId="08233757">
            <wp:simplePos x="0" y="0"/>
            <wp:positionH relativeFrom="column">
              <wp:posOffset>4682067</wp:posOffset>
            </wp:positionH>
            <wp:positionV relativeFrom="paragraph">
              <wp:posOffset>-618067</wp:posOffset>
            </wp:positionV>
            <wp:extent cx="1105535" cy="1159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il so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4" cy="1161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6E">
        <w:rPr>
          <w:rFonts w:ascii="Palatino" w:hAnsi="Palatino" w:cs="Segoe UI"/>
          <w:b/>
          <w:color w:val="17365D"/>
          <w:sz w:val="30"/>
          <w:szCs w:val="30"/>
        </w:rPr>
        <w:t>NEIL MICHAEL D. MALABANAN</w:t>
      </w:r>
      <w:r>
        <w:rPr>
          <w:rFonts w:ascii="Palatino" w:hAnsi="Palatino" w:cs="Segoe UI"/>
          <w:b/>
          <w:color w:val="17365D"/>
          <w:sz w:val="30"/>
          <w:szCs w:val="30"/>
        </w:rPr>
        <w:t xml:space="preserve">       </w:t>
      </w:r>
    </w:p>
    <w:p w14:paraId="33914DF5" w14:textId="77777777" w:rsidR="00207FD2" w:rsidRPr="00264BA4" w:rsidRDefault="00264BA4" w:rsidP="00C77B38">
      <w:pPr>
        <w:pStyle w:val="Subtitle"/>
        <w:spacing w:after="0"/>
        <w:jc w:val="left"/>
        <w:rPr>
          <w:rFonts w:ascii="Palatino" w:hAnsi="Palatino" w:cs="Segoe UI"/>
          <w:b/>
          <w:color w:val="17365D"/>
          <w:sz w:val="14"/>
          <w:szCs w:val="20"/>
        </w:rPr>
      </w:pPr>
      <w:r>
        <w:rPr>
          <w:rFonts w:ascii="Palatino" w:hAnsi="Palatino" w:cs="Segoe UI"/>
          <w:b/>
          <w:color w:val="17365D"/>
          <w:sz w:val="14"/>
          <w:szCs w:val="20"/>
        </w:rPr>
        <w:t xml:space="preserve">Cerise 416, Siena Park Residences, West Service Road, </w:t>
      </w:r>
      <w:r w:rsidR="0055547A" w:rsidRPr="00264BA4">
        <w:rPr>
          <w:rFonts w:ascii="Palatino" w:hAnsi="Palatino" w:cs="Segoe UI"/>
          <w:b/>
          <w:color w:val="17365D"/>
          <w:sz w:val="14"/>
          <w:szCs w:val="20"/>
        </w:rPr>
        <w:t>Para</w:t>
      </w:r>
      <w:r w:rsidR="0055547A" w:rsidRPr="00264BA4">
        <w:rPr>
          <w:rStyle w:val="Emphasis"/>
          <w:rFonts w:ascii="Palatino" w:hAnsi="Palatino" w:cs="Segoe UI"/>
          <w:b/>
          <w:bCs/>
          <w:i w:val="0"/>
          <w:iCs w:val="0"/>
          <w:color w:val="17365D"/>
          <w:sz w:val="14"/>
          <w:szCs w:val="16"/>
          <w:shd w:val="clear" w:color="auto" w:fill="FFFFFF"/>
        </w:rPr>
        <w:t>ñaque City</w:t>
      </w:r>
    </w:p>
    <w:p w14:paraId="686873F6" w14:textId="61CF607C" w:rsidR="00207FD2" w:rsidRPr="00264BA4" w:rsidRDefault="00207FD2" w:rsidP="00C77B38">
      <w:pPr>
        <w:pStyle w:val="Subtitle"/>
        <w:spacing w:after="0"/>
        <w:jc w:val="left"/>
        <w:rPr>
          <w:rFonts w:ascii="Palatino" w:hAnsi="Palatino" w:cs="Segoe UI"/>
          <w:b/>
          <w:color w:val="17365D"/>
          <w:sz w:val="14"/>
          <w:szCs w:val="20"/>
        </w:rPr>
      </w:pPr>
      <w:r w:rsidRPr="00264BA4">
        <w:rPr>
          <w:rFonts w:ascii="Palatino" w:hAnsi="Palatino" w:cs="Segoe UI"/>
          <w:b/>
          <w:color w:val="17365D"/>
          <w:sz w:val="14"/>
          <w:szCs w:val="20"/>
        </w:rPr>
        <w:t xml:space="preserve">+63 </w:t>
      </w:r>
      <w:r w:rsidR="004A745B">
        <w:rPr>
          <w:rFonts w:ascii="Palatino" w:hAnsi="Palatino" w:cs="Segoe UI"/>
          <w:b/>
          <w:color w:val="17365D"/>
          <w:sz w:val="14"/>
          <w:szCs w:val="20"/>
        </w:rPr>
        <w:t>9353859767</w:t>
      </w:r>
    </w:p>
    <w:p w14:paraId="7020B680" w14:textId="57848E5F" w:rsidR="00B8526E" w:rsidRPr="00B8526E" w:rsidRDefault="002877C1" w:rsidP="00C77B38">
      <w:pPr>
        <w:pStyle w:val="Subtitle"/>
        <w:spacing w:after="0"/>
        <w:jc w:val="left"/>
        <w:rPr>
          <w:rFonts w:ascii="Palatino" w:hAnsi="Palatino" w:cs="Segoe UI"/>
          <w:b/>
          <w:color w:val="17365D"/>
          <w:sz w:val="14"/>
          <w:szCs w:val="20"/>
        </w:rPr>
      </w:pPr>
      <w:r>
        <w:rPr>
          <w:rFonts w:ascii="Palatino" w:hAnsi="Palatino" w:cs="Segoe UI"/>
          <w:b/>
          <w:color w:val="17365D"/>
          <w:sz w:val="14"/>
          <w:szCs w:val="20"/>
        </w:rPr>
        <w:t>neilmalabanan2@gmail</w:t>
      </w:r>
      <w:r w:rsidR="00B8526E">
        <w:rPr>
          <w:rFonts w:ascii="Palatino" w:hAnsi="Palatino" w:cs="Segoe UI"/>
          <w:b/>
          <w:color w:val="17365D"/>
          <w:sz w:val="14"/>
          <w:szCs w:val="20"/>
        </w:rPr>
        <w:t>.com</w:t>
      </w:r>
    </w:p>
    <w:p w14:paraId="45847765" w14:textId="4A31B5A1" w:rsidR="0055547A" w:rsidRPr="00264BA4" w:rsidRDefault="0055547A" w:rsidP="0055547A">
      <w:pPr>
        <w:spacing w:after="0"/>
        <w:rPr>
          <w:rFonts w:ascii="Palatino" w:hAnsi="Palatino" w:cs="Segoe UI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0"/>
        <w:gridCol w:w="7310"/>
      </w:tblGrid>
      <w:tr w:rsidR="00066209" w:rsidRPr="00264BA4" w14:paraId="132BE695" w14:textId="77777777" w:rsidTr="00A069A8">
        <w:trPr>
          <w:trHeight w:val="1049"/>
        </w:trPr>
        <w:tc>
          <w:tcPr>
            <w:tcW w:w="2050" w:type="dxa"/>
            <w:shd w:val="clear" w:color="auto" w:fill="auto"/>
          </w:tcPr>
          <w:p w14:paraId="05E5319D" w14:textId="77777777" w:rsidR="00B039D8" w:rsidRDefault="00B039D8" w:rsidP="00B039D8">
            <w:pPr>
              <w:jc w:val="right"/>
              <w:rPr>
                <w:rFonts w:ascii="Palatino" w:hAnsi="Palatino" w:cs="Segoe UI"/>
                <w:b/>
                <w:color w:val="1F497D"/>
                <w:sz w:val="20"/>
                <w:szCs w:val="20"/>
              </w:rPr>
            </w:pPr>
          </w:p>
          <w:p w14:paraId="44AD184B" w14:textId="77777777" w:rsidR="00066209" w:rsidRPr="00B039D8" w:rsidRDefault="00066209" w:rsidP="00B039D8">
            <w:pPr>
              <w:jc w:val="right"/>
              <w:rPr>
                <w:rFonts w:ascii="Palatino" w:hAnsi="Palatino" w:cs="Segoe UI"/>
                <w:b/>
                <w:color w:val="1F497D"/>
                <w:sz w:val="20"/>
                <w:szCs w:val="20"/>
              </w:rPr>
            </w:pPr>
            <w:r w:rsidRPr="00264BA4">
              <w:rPr>
                <w:rFonts w:ascii="Palatino" w:hAnsi="Palatino" w:cs="Segoe UI"/>
                <w:b/>
                <w:color w:val="17365D"/>
                <w:sz w:val="20"/>
                <w:szCs w:val="20"/>
              </w:rPr>
              <w:t>PROFILE</w:t>
            </w:r>
          </w:p>
        </w:tc>
        <w:tc>
          <w:tcPr>
            <w:tcW w:w="7310" w:type="dxa"/>
            <w:shd w:val="clear" w:color="auto" w:fill="auto"/>
          </w:tcPr>
          <w:p w14:paraId="3F89E14B" w14:textId="7011BD1F" w:rsidR="00B173E7" w:rsidRPr="00264BA4" w:rsidRDefault="002240A2" w:rsidP="00A52C25">
            <w:pPr>
              <w:jc w:val="both"/>
              <w:rPr>
                <w:rFonts w:ascii="Palatino" w:hAnsi="Palatino" w:cs="Segoe UI"/>
                <w:sz w:val="18"/>
              </w:rPr>
            </w:pPr>
            <w:r w:rsidRPr="00264BA4">
              <w:rPr>
                <w:rFonts w:ascii="Palatino" w:hAnsi="Palatino" w:cs="Segoe U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0BCCD5" wp14:editId="78500CA8">
                      <wp:simplePos x="0" y="0"/>
                      <wp:positionH relativeFrom="column">
                        <wp:posOffset>-1484166</wp:posOffset>
                      </wp:positionH>
                      <wp:positionV relativeFrom="paragraph">
                        <wp:posOffset>-49604</wp:posOffset>
                      </wp:positionV>
                      <wp:extent cx="6103620" cy="45719"/>
                      <wp:effectExtent l="0" t="0" r="17780" b="311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10362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2969D7F" id="Rectangle_x0020_2" o:spid="_x0000_s1026" style="position:absolute;margin-left:-116.85pt;margin-top:-3.85pt;width:480.6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" fillcolor="#bfbfbf" strokecolor="white" strokeweight="0"/>
                  </w:pict>
                </mc:Fallback>
              </mc:AlternateContent>
            </w:r>
          </w:p>
          <w:p w14:paraId="2794D13D" w14:textId="6BA761CC" w:rsidR="00A85ED0" w:rsidRPr="00264BA4" w:rsidRDefault="004727B3" w:rsidP="00B8526E">
            <w:pPr>
              <w:pStyle w:val="NoSpacing"/>
              <w:jc w:val="both"/>
              <w:rPr>
                <w:rFonts w:ascii="Palatino" w:hAnsi="Palatino" w:cs="Segoe UI"/>
                <w:sz w:val="18"/>
              </w:rPr>
            </w:pPr>
            <w:r w:rsidRPr="00264BA4">
              <w:rPr>
                <w:rFonts w:ascii="Palatino" w:hAnsi="Palatino" w:cs="Segoe UI"/>
                <w:sz w:val="18"/>
              </w:rPr>
              <w:t>S</w:t>
            </w:r>
            <w:r w:rsidR="00545963" w:rsidRPr="00264BA4">
              <w:rPr>
                <w:rFonts w:ascii="Palatino" w:hAnsi="Palatino" w:cs="Segoe UI"/>
                <w:sz w:val="18"/>
              </w:rPr>
              <w:t xml:space="preserve">trategic. </w:t>
            </w:r>
            <w:r w:rsidR="00066209" w:rsidRPr="00264BA4">
              <w:rPr>
                <w:rFonts w:ascii="Palatino" w:hAnsi="Palatino" w:cs="Segoe UI"/>
                <w:sz w:val="18"/>
              </w:rPr>
              <w:t>Passionate</w:t>
            </w:r>
            <w:r w:rsidRPr="00264BA4">
              <w:rPr>
                <w:rFonts w:ascii="Palatino" w:hAnsi="Palatino" w:cs="Segoe UI"/>
                <w:sz w:val="18"/>
              </w:rPr>
              <w:t>. D</w:t>
            </w:r>
            <w:r w:rsidR="00545963" w:rsidRPr="00264BA4">
              <w:rPr>
                <w:rFonts w:ascii="Palatino" w:hAnsi="Palatino" w:cs="Segoe UI"/>
                <w:sz w:val="18"/>
              </w:rPr>
              <w:t xml:space="preserve">ynamic. </w:t>
            </w:r>
            <w:r w:rsidR="00B8526E">
              <w:rPr>
                <w:rFonts w:ascii="Palatino" w:hAnsi="Palatino" w:cs="Segoe UI"/>
                <w:sz w:val="18"/>
              </w:rPr>
              <w:t>Professional</w:t>
            </w:r>
            <w:r w:rsidR="00B039D8">
              <w:rPr>
                <w:rFonts w:ascii="Palatino" w:hAnsi="Palatino" w:cs="Segoe UI"/>
                <w:sz w:val="18"/>
              </w:rPr>
              <w:t>.</w:t>
            </w:r>
          </w:p>
        </w:tc>
      </w:tr>
      <w:tr w:rsidR="0055547A" w:rsidRPr="00264BA4" w14:paraId="4BAA86ED" w14:textId="77777777" w:rsidTr="00A069A8">
        <w:tc>
          <w:tcPr>
            <w:tcW w:w="2050" w:type="dxa"/>
            <w:shd w:val="clear" w:color="auto" w:fill="auto"/>
          </w:tcPr>
          <w:p w14:paraId="1639984E" w14:textId="77777777" w:rsidR="0055547A" w:rsidRPr="00264BA4" w:rsidRDefault="00BE0AF6" w:rsidP="00A52C25">
            <w:pPr>
              <w:jc w:val="right"/>
              <w:rPr>
                <w:rFonts w:ascii="Palatino" w:hAnsi="Palatino" w:cs="Segoe UI"/>
                <w:b/>
                <w:color w:val="17365D"/>
                <w:sz w:val="20"/>
                <w:szCs w:val="20"/>
              </w:rPr>
            </w:pPr>
            <w:r>
              <w:rPr>
                <w:rFonts w:ascii="Palatino" w:hAnsi="Palatino" w:cs="Segoe UI"/>
                <w:b/>
                <w:color w:val="17365D"/>
                <w:sz w:val="20"/>
                <w:szCs w:val="20"/>
              </w:rPr>
              <w:t>CAREER GOALS</w:t>
            </w:r>
          </w:p>
        </w:tc>
        <w:tc>
          <w:tcPr>
            <w:tcW w:w="7310" w:type="dxa"/>
            <w:shd w:val="clear" w:color="auto" w:fill="auto"/>
          </w:tcPr>
          <w:p w14:paraId="36B3BA4B" w14:textId="1F9E2166" w:rsidR="00E04096" w:rsidRDefault="00E04096" w:rsidP="00E04096">
            <w:pPr>
              <w:jc w:val="both"/>
              <w:rPr>
                <w:rFonts w:ascii="Palatino" w:hAnsi="Palatino" w:cs="Segoe UI"/>
                <w:color w:val="000000"/>
                <w:sz w:val="18"/>
              </w:rPr>
            </w:pPr>
            <w:r>
              <w:rPr>
                <w:rFonts w:ascii="Palatino" w:hAnsi="Palatino" w:cs="Segoe UI"/>
                <w:color w:val="000000"/>
                <w:sz w:val="18"/>
              </w:rPr>
              <w:t xml:space="preserve">Add significant value to your company as a Customer Service Professional by meeting and eventually exceeding its business goals; capitalize on my Hotel Management background to support our clients more effectively; become one of the company’s greatest team leaders in the future. </w:t>
            </w:r>
          </w:p>
          <w:p w14:paraId="740A56A2" w14:textId="77777777" w:rsidR="00B039D8" w:rsidRPr="00264BA4" w:rsidRDefault="00B039D8" w:rsidP="009A6D7A">
            <w:pPr>
              <w:jc w:val="both"/>
              <w:rPr>
                <w:rFonts w:ascii="Palatino" w:hAnsi="Palatino" w:cs="Segoe UI"/>
                <w:color w:val="000000"/>
                <w:sz w:val="18"/>
              </w:rPr>
            </w:pPr>
          </w:p>
        </w:tc>
      </w:tr>
      <w:tr w:rsidR="0055547A" w:rsidRPr="00264BA4" w14:paraId="243FAA33" w14:textId="77777777" w:rsidTr="00A069A8">
        <w:tc>
          <w:tcPr>
            <w:tcW w:w="2050" w:type="dxa"/>
            <w:shd w:val="clear" w:color="auto" w:fill="auto"/>
          </w:tcPr>
          <w:p w14:paraId="1F7E17AF" w14:textId="77777777" w:rsidR="0055547A" w:rsidRPr="00264BA4" w:rsidRDefault="00545963" w:rsidP="00A52C25">
            <w:pPr>
              <w:jc w:val="right"/>
              <w:rPr>
                <w:rFonts w:ascii="Palatino" w:hAnsi="Palatino" w:cs="Segoe UI"/>
                <w:b/>
                <w:color w:val="17365D"/>
                <w:sz w:val="20"/>
                <w:szCs w:val="20"/>
              </w:rPr>
            </w:pPr>
            <w:r w:rsidRPr="00264BA4">
              <w:rPr>
                <w:rFonts w:ascii="Palatino" w:hAnsi="Palatino" w:cs="Segoe UI"/>
                <w:b/>
                <w:color w:val="17365D"/>
                <w:sz w:val="20"/>
                <w:szCs w:val="20"/>
              </w:rPr>
              <w:t>EDUCATION</w:t>
            </w:r>
          </w:p>
        </w:tc>
        <w:tc>
          <w:tcPr>
            <w:tcW w:w="7310" w:type="dxa"/>
            <w:shd w:val="clear" w:color="auto" w:fill="auto"/>
          </w:tcPr>
          <w:p w14:paraId="435F5A2F" w14:textId="12231BB0" w:rsidR="00704CED" w:rsidRPr="00264BA4" w:rsidRDefault="00B8526E" w:rsidP="00A52C25">
            <w:pPr>
              <w:pStyle w:val="NoSpacing"/>
              <w:jc w:val="both"/>
              <w:rPr>
                <w:rFonts w:ascii="Palatino" w:hAnsi="Palatino" w:cs="Segoe UI"/>
                <w:b/>
                <w:sz w:val="18"/>
                <w:szCs w:val="18"/>
              </w:rPr>
            </w:pPr>
            <w:r>
              <w:rPr>
                <w:rFonts w:ascii="Palatino" w:hAnsi="Palatino" w:cs="Segoe UI"/>
                <w:b/>
                <w:sz w:val="18"/>
                <w:szCs w:val="18"/>
              </w:rPr>
              <w:t>College Graduate</w:t>
            </w:r>
          </w:p>
          <w:p w14:paraId="3C138D19" w14:textId="3544305F" w:rsidR="00704CED" w:rsidRPr="00264BA4" w:rsidRDefault="00B8526E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BS Hotel and Restaurant Management 2014</w:t>
            </w:r>
          </w:p>
          <w:p w14:paraId="5518D19F" w14:textId="2144B579" w:rsidR="00704CED" w:rsidRPr="00264BA4" w:rsidRDefault="00B8526E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National College Business and Arts</w:t>
            </w:r>
            <w:r w:rsidR="002F646E">
              <w:rPr>
                <w:rFonts w:ascii="Palatino" w:hAnsi="Palatino" w:cs="Segoe UI"/>
                <w:sz w:val="18"/>
                <w:szCs w:val="18"/>
              </w:rPr>
              <w:t>, Quezon City</w:t>
            </w:r>
          </w:p>
          <w:p w14:paraId="342E9CED" w14:textId="77777777" w:rsidR="00B173E7" w:rsidRPr="00264BA4" w:rsidRDefault="00B173E7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</w:p>
          <w:p w14:paraId="7B46F39B" w14:textId="327F924C" w:rsidR="00704CED" w:rsidRPr="00264BA4" w:rsidRDefault="00B8526E" w:rsidP="00A52C25">
            <w:pPr>
              <w:pStyle w:val="NoSpacing"/>
              <w:jc w:val="both"/>
              <w:rPr>
                <w:rFonts w:ascii="Palatino" w:hAnsi="Palatino" w:cs="Segoe UI"/>
                <w:b/>
                <w:sz w:val="18"/>
                <w:szCs w:val="18"/>
              </w:rPr>
            </w:pPr>
            <w:r>
              <w:rPr>
                <w:rFonts w:ascii="Palatino" w:hAnsi="Palatino" w:cs="Segoe UI"/>
                <w:b/>
                <w:sz w:val="18"/>
                <w:szCs w:val="18"/>
              </w:rPr>
              <w:t>Class Officer</w:t>
            </w:r>
          </w:p>
          <w:p w14:paraId="6BFC7465" w14:textId="3EF8283D" w:rsidR="00704CED" w:rsidRPr="00264BA4" w:rsidRDefault="00B8526E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High School Batch 2010</w:t>
            </w:r>
          </w:p>
          <w:p w14:paraId="4F0A46E5" w14:textId="63F2A56B" w:rsidR="000A129D" w:rsidRPr="00264BA4" w:rsidRDefault="000A129D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 w:rsidRPr="00264BA4">
              <w:rPr>
                <w:rFonts w:ascii="Palatino" w:hAnsi="Palatino" w:cs="Segoe UI"/>
                <w:sz w:val="18"/>
                <w:szCs w:val="18"/>
              </w:rPr>
              <w:t>Agustin Gutierrez Memorial Academy</w:t>
            </w:r>
            <w:r w:rsidR="002F646E">
              <w:rPr>
                <w:rFonts w:ascii="Palatino" w:hAnsi="Palatino" w:cs="Segoe UI"/>
                <w:sz w:val="18"/>
                <w:szCs w:val="18"/>
              </w:rPr>
              <w:t>, Oriental Mindoro</w:t>
            </w:r>
          </w:p>
          <w:p w14:paraId="584E90F0" w14:textId="77777777" w:rsidR="00704CED" w:rsidRPr="00264BA4" w:rsidRDefault="00704CED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</w:p>
          <w:p w14:paraId="591B278B" w14:textId="0E8BBA02" w:rsidR="000A129D" w:rsidRPr="00264BA4" w:rsidRDefault="00F54756" w:rsidP="00A52C25">
            <w:pPr>
              <w:pStyle w:val="NoSpacing"/>
              <w:jc w:val="both"/>
              <w:rPr>
                <w:rFonts w:ascii="Palatino" w:hAnsi="Palatino" w:cs="Segoe UI"/>
                <w:b/>
                <w:sz w:val="18"/>
                <w:szCs w:val="18"/>
              </w:rPr>
            </w:pPr>
            <w:r>
              <w:rPr>
                <w:rFonts w:ascii="Palatino" w:hAnsi="Palatino" w:cs="Segoe UI"/>
                <w:b/>
                <w:sz w:val="18"/>
                <w:szCs w:val="18"/>
              </w:rPr>
              <w:t>Class Officer</w:t>
            </w:r>
          </w:p>
          <w:p w14:paraId="01C8EFF8" w14:textId="4BCEBC67" w:rsidR="00704CED" w:rsidRPr="00264BA4" w:rsidRDefault="00B8526E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Elementary Batch 2006</w:t>
            </w:r>
          </w:p>
          <w:p w14:paraId="71369A61" w14:textId="6F857382" w:rsidR="00704CED" w:rsidRDefault="00704CED" w:rsidP="00750961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 w:rsidRPr="00264BA4">
              <w:rPr>
                <w:rFonts w:ascii="Palatino" w:hAnsi="Palatino" w:cs="Segoe UI"/>
                <w:sz w:val="18"/>
                <w:szCs w:val="18"/>
              </w:rPr>
              <w:t>F. Melgar Memorial Elementary School</w:t>
            </w:r>
            <w:r w:rsidR="002F646E">
              <w:rPr>
                <w:rFonts w:ascii="Palatino" w:hAnsi="Palatino" w:cs="Segoe UI"/>
                <w:sz w:val="18"/>
                <w:szCs w:val="18"/>
              </w:rPr>
              <w:t>, Oriental Mindoro</w:t>
            </w:r>
          </w:p>
          <w:p w14:paraId="6DAD2B93" w14:textId="77777777" w:rsidR="00750961" w:rsidRPr="00750961" w:rsidRDefault="00750961" w:rsidP="00750961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</w:p>
          <w:p w14:paraId="56CD5E84" w14:textId="77777777" w:rsidR="00670A70" w:rsidRPr="00264BA4" w:rsidRDefault="005F3B58" w:rsidP="00A52C25">
            <w:pPr>
              <w:pStyle w:val="NoSpacing"/>
              <w:rPr>
                <w:rFonts w:ascii="Palatino" w:hAnsi="Palatino" w:cs="Segoe UI"/>
                <w:b/>
                <w:sz w:val="18"/>
              </w:rPr>
            </w:pPr>
            <w:r w:rsidRPr="00264BA4">
              <w:rPr>
                <w:rFonts w:ascii="Palatino" w:hAnsi="Palatino" w:cs="Segoe UI"/>
                <w:b/>
                <w:sz w:val="18"/>
              </w:rPr>
              <w:t>Milestones</w:t>
            </w:r>
            <w:r w:rsidR="00704CED" w:rsidRPr="00264BA4">
              <w:rPr>
                <w:rFonts w:ascii="Palatino" w:hAnsi="Palatino" w:cs="Segoe UI"/>
                <w:b/>
                <w:sz w:val="18"/>
              </w:rPr>
              <w:t>:</w:t>
            </w:r>
          </w:p>
          <w:p w14:paraId="4C86A5CA" w14:textId="1A4ED89D" w:rsidR="002F646E" w:rsidRDefault="002F646E" w:rsidP="00670A70">
            <w:pPr>
              <w:pStyle w:val="NoSpacing"/>
              <w:rPr>
                <w:rFonts w:ascii="Palatino" w:hAnsi="Palatino" w:cs="Segoe UI"/>
                <w:sz w:val="18"/>
              </w:rPr>
            </w:pPr>
            <w:r>
              <w:rPr>
                <w:rFonts w:ascii="Palatino" w:hAnsi="Palatino" w:cs="Segoe UI"/>
                <w:sz w:val="18"/>
              </w:rPr>
              <w:t xml:space="preserve">2010 – 2014 </w:t>
            </w:r>
            <w:r w:rsidR="009158A9">
              <w:rPr>
                <w:rFonts w:ascii="Palatino" w:hAnsi="Palatino" w:cs="Segoe UI"/>
                <w:sz w:val="18"/>
              </w:rPr>
              <w:t>Graduated</w:t>
            </w:r>
            <w:r w:rsidR="00522EC6">
              <w:rPr>
                <w:rFonts w:ascii="Palatino" w:hAnsi="Palatino" w:cs="Segoe UI"/>
                <w:sz w:val="18"/>
              </w:rPr>
              <w:t xml:space="preserve"> (Above Average Rating)</w:t>
            </w:r>
            <w:r w:rsidR="009158A9">
              <w:rPr>
                <w:rFonts w:ascii="Palatino" w:hAnsi="Palatino" w:cs="Segoe UI"/>
                <w:sz w:val="18"/>
              </w:rPr>
              <w:t xml:space="preserve"> </w:t>
            </w:r>
          </w:p>
          <w:p w14:paraId="112F90CC" w14:textId="06198B84" w:rsidR="00F95C0C" w:rsidRDefault="00F95C0C" w:rsidP="00670A70">
            <w:pPr>
              <w:pStyle w:val="NoSpacing"/>
              <w:rPr>
                <w:rFonts w:ascii="Palatino" w:hAnsi="Palatino" w:cs="Segoe UI"/>
                <w:sz w:val="18"/>
              </w:rPr>
            </w:pPr>
            <w:r>
              <w:rPr>
                <w:rFonts w:ascii="Palatino" w:hAnsi="Palatino" w:cs="Segoe UI"/>
                <w:sz w:val="18"/>
              </w:rPr>
              <w:t>2010 – 2014 HRM Volleyball Team, Captain</w:t>
            </w:r>
          </w:p>
          <w:p w14:paraId="5CBA1822" w14:textId="24AACAAF" w:rsidR="00971883" w:rsidRPr="00264BA4" w:rsidRDefault="002F646E" w:rsidP="002F646E">
            <w:pPr>
              <w:pStyle w:val="NoSpacing"/>
              <w:rPr>
                <w:rFonts w:ascii="Palatino" w:hAnsi="Palatino" w:cs="Segoe UI"/>
                <w:sz w:val="18"/>
              </w:rPr>
            </w:pPr>
            <w:r>
              <w:rPr>
                <w:rFonts w:ascii="Palatino" w:hAnsi="Palatino" w:cs="Segoe UI"/>
                <w:sz w:val="18"/>
              </w:rPr>
              <w:t>20</w:t>
            </w:r>
            <w:r w:rsidR="00522EC6">
              <w:rPr>
                <w:rFonts w:ascii="Palatino" w:hAnsi="Palatino" w:cs="Segoe UI"/>
                <w:sz w:val="18"/>
              </w:rPr>
              <w:t>02 - 2010</w:t>
            </w:r>
            <w:r>
              <w:rPr>
                <w:rFonts w:ascii="Palatino" w:hAnsi="Palatino" w:cs="Segoe UI"/>
                <w:sz w:val="18"/>
              </w:rPr>
              <w:t xml:space="preserve"> </w:t>
            </w:r>
            <w:r w:rsidR="00F54756">
              <w:rPr>
                <w:rFonts w:ascii="Palatino" w:hAnsi="Palatino" w:cs="Segoe UI"/>
                <w:sz w:val="18"/>
              </w:rPr>
              <w:t xml:space="preserve">FMMES and AGMA </w:t>
            </w:r>
            <w:r w:rsidR="00F95C0C">
              <w:rPr>
                <w:rFonts w:ascii="Palatino" w:hAnsi="Palatino" w:cs="Segoe UI"/>
                <w:sz w:val="18"/>
              </w:rPr>
              <w:t>Volleyball and Soccer Team, Captain</w:t>
            </w:r>
          </w:p>
          <w:p w14:paraId="4ACF8BAF" w14:textId="0C691AE7" w:rsidR="00F54756" w:rsidRDefault="00F54756" w:rsidP="00A52C25">
            <w:pPr>
              <w:pStyle w:val="NoSpacing"/>
              <w:rPr>
                <w:rFonts w:ascii="Palatino" w:hAnsi="Palatino" w:cs="Segoe UI"/>
                <w:sz w:val="18"/>
              </w:rPr>
            </w:pPr>
            <w:r>
              <w:rPr>
                <w:rFonts w:ascii="Palatino" w:hAnsi="Palatino" w:cs="Segoe UI"/>
                <w:sz w:val="18"/>
              </w:rPr>
              <w:t>2004 – 2010 AGMA Marching Band, Drummer</w:t>
            </w:r>
          </w:p>
          <w:p w14:paraId="147C2E1B" w14:textId="32EFAC10" w:rsidR="000A129D" w:rsidRPr="00264BA4" w:rsidRDefault="002F646E" w:rsidP="00A52C25">
            <w:pPr>
              <w:pStyle w:val="NoSpacing"/>
              <w:rPr>
                <w:rFonts w:ascii="Palatino" w:hAnsi="Palatino" w:cs="Segoe UI"/>
                <w:sz w:val="18"/>
              </w:rPr>
            </w:pPr>
            <w:r>
              <w:rPr>
                <w:rFonts w:ascii="Palatino" w:hAnsi="Palatino" w:cs="Segoe UI"/>
                <w:sz w:val="18"/>
              </w:rPr>
              <w:t>2010</w:t>
            </w:r>
            <w:r w:rsidR="005F3B58" w:rsidRPr="00264BA4">
              <w:rPr>
                <w:rFonts w:ascii="Palatino" w:hAnsi="Palatino" w:cs="Segoe UI"/>
                <w:sz w:val="18"/>
              </w:rPr>
              <w:t xml:space="preserve"> </w:t>
            </w:r>
            <w:r w:rsidR="00F95C0C">
              <w:rPr>
                <w:rFonts w:ascii="Palatino" w:hAnsi="Palatino" w:cs="Segoe UI"/>
                <w:sz w:val="18"/>
              </w:rPr>
              <w:t>Citizen’s Army Training</w:t>
            </w:r>
            <w:r w:rsidR="00621EA1">
              <w:rPr>
                <w:rFonts w:ascii="Palatino" w:hAnsi="Palatino" w:cs="Segoe UI"/>
                <w:sz w:val="18"/>
              </w:rPr>
              <w:t xml:space="preserve">, </w:t>
            </w:r>
            <w:r w:rsidR="00F95C0C">
              <w:rPr>
                <w:rFonts w:ascii="Palatino" w:hAnsi="Palatino" w:cs="Segoe UI"/>
                <w:sz w:val="18"/>
              </w:rPr>
              <w:t>Corps Commander</w:t>
            </w:r>
          </w:p>
          <w:p w14:paraId="1FC6D11D" w14:textId="1A662C31" w:rsidR="002F646E" w:rsidRDefault="00971883" w:rsidP="002F646E">
            <w:pPr>
              <w:pStyle w:val="NoSpacing"/>
              <w:rPr>
                <w:rFonts w:ascii="Palatino" w:hAnsi="Palatino" w:cs="Segoe UI"/>
                <w:sz w:val="18"/>
              </w:rPr>
            </w:pPr>
            <w:r>
              <w:rPr>
                <w:rFonts w:ascii="Palatino" w:hAnsi="Palatino" w:cs="Segoe UI"/>
                <w:sz w:val="18"/>
              </w:rPr>
              <w:t>2010 Athlete of the Year Award, Recipient</w:t>
            </w:r>
          </w:p>
          <w:p w14:paraId="216B9414" w14:textId="371C8355" w:rsidR="00F54756" w:rsidRDefault="00F54756" w:rsidP="002F646E">
            <w:pPr>
              <w:pStyle w:val="NoSpacing"/>
              <w:rPr>
                <w:rFonts w:ascii="Palatino" w:hAnsi="Palatino" w:cs="Segoe UI"/>
                <w:sz w:val="18"/>
              </w:rPr>
            </w:pPr>
            <w:r>
              <w:rPr>
                <w:rFonts w:ascii="Palatino" w:hAnsi="Palatino" w:cs="Segoe UI"/>
                <w:sz w:val="18"/>
              </w:rPr>
              <w:t>2006 School Government, First Councilor</w:t>
            </w:r>
          </w:p>
          <w:p w14:paraId="27989959" w14:textId="77777777" w:rsidR="00B039D8" w:rsidRPr="00264BA4" w:rsidRDefault="00B039D8" w:rsidP="00A52C25">
            <w:pPr>
              <w:jc w:val="both"/>
              <w:rPr>
                <w:rFonts w:ascii="Palatino" w:hAnsi="Palatino" w:cs="Segoe UI"/>
                <w:sz w:val="18"/>
                <w:szCs w:val="18"/>
              </w:rPr>
            </w:pPr>
          </w:p>
        </w:tc>
      </w:tr>
      <w:tr w:rsidR="00B8526E" w:rsidRPr="00264BA4" w14:paraId="25C77B0C" w14:textId="77777777" w:rsidTr="00A069A8">
        <w:trPr>
          <w:trHeight w:val="1580"/>
        </w:trPr>
        <w:tc>
          <w:tcPr>
            <w:tcW w:w="2050" w:type="dxa"/>
            <w:shd w:val="clear" w:color="auto" w:fill="auto"/>
          </w:tcPr>
          <w:p w14:paraId="2F3E3218" w14:textId="64931AB6" w:rsidR="00B8526E" w:rsidRPr="00264BA4" w:rsidRDefault="00B8526E" w:rsidP="00023FEA">
            <w:pPr>
              <w:jc w:val="right"/>
              <w:rPr>
                <w:rFonts w:ascii="Palatino" w:hAnsi="Palatino" w:cs="Segoe UI"/>
                <w:b/>
                <w:color w:val="17365D"/>
                <w:sz w:val="20"/>
                <w:szCs w:val="20"/>
              </w:rPr>
            </w:pPr>
            <w:r w:rsidRPr="00264BA4">
              <w:rPr>
                <w:rFonts w:ascii="Palatino" w:hAnsi="Palatino" w:cs="Segoe UI"/>
                <w:b/>
                <w:color w:val="17365D"/>
                <w:sz w:val="20"/>
                <w:szCs w:val="20"/>
              </w:rPr>
              <w:t>PROFESSIONAL EXPERIENCE</w:t>
            </w:r>
          </w:p>
        </w:tc>
        <w:tc>
          <w:tcPr>
            <w:tcW w:w="7310" w:type="dxa"/>
            <w:shd w:val="clear" w:color="auto" w:fill="auto"/>
          </w:tcPr>
          <w:p w14:paraId="08E30743" w14:textId="17B5F20E" w:rsidR="006B7DD0" w:rsidRPr="006B7DD0" w:rsidRDefault="00343E6F" w:rsidP="00447E56">
            <w:pPr>
              <w:spacing w:after="0"/>
              <w:jc w:val="both"/>
              <w:rPr>
                <w:rStyle w:val="SubtleReference"/>
                <w:rFonts w:ascii="Palatino" w:hAnsi="Palatino"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Reference"/>
                <w:rFonts w:ascii="Palatino" w:hAnsi="Palatino"/>
                <w:b/>
                <w:color w:val="000000" w:themeColor="text1"/>
                <w:sz w:val="18"/>
                <w:szCs w:val="18"/>
              </w:rPr>
              <w:t>FAMILY BUSINESS</w:t>
            </w:r>
          </w:p>
          <w:p w14:paraId="5BB2ED1A" w14:textId="2A3E8478" w:rsidR="006B7DD0" w:rsidRPr="006B7DD0" w:rsidRDefault="00343E6F" w:rsidP="00447E56">
            <w:pPr>
              <w:spacing w:after="0"/>
              <w:jc w:val="both"/>
              <w:rPr>
                <w:rStyle w:val="SubtleReference"/>
                <w:rFonts w:ascii="Palatino" w:hAnsi="Palatino"/>
                <w:b/>
                <w:color w:val="000000" w:themeColor="text1"/>
                <w:sz w:val="18"/>
                <w:szCs w:val="18"/>
              </w:rPr>
            </w:pPr>
            <w:r>
              <w:rPr>
                <w:rStyle w:val="SubtleReference"/>
                <w:rFonts w:ascii="Palatino" w:hAnsi="Palatino"/>
                <w:b/>
                <w:color w:val="000000" w:themeColor="text1"/>
                <w:sz w:val="18"/>
                <w:szCs w:val="18"/>
              </w:rPr>
              <w:t>SCHOOL SUPPLIES/</w:t>
            </w:r>
            <w:r w:rsidR="006B7DD0" w:rsidRPr="006B7DD0">
              <w:rPr>
                <w:rStyle w:val="SubtleReference"/>
                <w:rFonts w:ascii="Palatino" w:hAnsi="Palatino"/>
                <w:b/>
                <w:color w:val="000000" w:themeColor="text1"/>
                <w:sz w:val="18"/>
                <w:szCs w:val="18"/>
              </w:rPr>
              <w:t xml:space="preserve"> General Merchandise</w:t>
            </w:r>
          </w:p>
          <w:p w14:paraId="2BD0650E" w14:textId="575C06B7" w:rsidR="006B7DD0" w:rsidRPr="006B7DD0" w:rsidRDefault="00343E6F" w:rsidP="00447E56">
            <w:pPr>
              <w:spacing w:after="0"/>
              <w:jc w:val="both"/>
              <w:rPr>
                <w:rStyle w:val="SubtleReference"/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Style w:val="SubtleReferenc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ALBAN RIZAL</w:t>
            </w:r>
          </w:p>
          <w:p w14:paraId="3E023B0F" w14:textId="257473EE" w:rsidR="00396942" w:rsidRDefault="000A128E" w:rsidP="00447E56">
            <w:pPr>
              <w:spacing w:after="0"/>
              <w:jc w:val="both"/>
              <w:rPr>
                <w:rStyle w:val="SubtleReference"/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Style w:val="SubtleReferenc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pril</w:t>
            </w:r>
            <w:r w:rsidR="006B7DD0">
              <w:rPr>
                <w:rStyle w:val="SubtleReferenc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13,</w:t>
            </w:r>
            <w:r w:rsidR="00396942">
              <w:rPr>
                <w:rStyle w:val="SubtleReferenc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2019 – </w:t>
            </w:r>
            <w:r w:rsidR="00222FAD">
              <w:rPr>
                <w:rStyle w:val="SubtleReferenc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ecember </w:t>
            </w:r>
            <w:r w:rsidR="00291679">
              <w:rPr>
                <w:rStyle w:val="SubtleReferenc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10,</w:t>
            </w:r>
            <w:r w:rsidR="00396942">
              <w:rPr>
                <w:rStyle w:val="SubtleReferenc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202</w:t>
            </w:r>
            <w:r w:rsidR="00343E6F">
              <w:rPr>
                <w:rStyle w:val="SubtleReferenc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396942">
              <w:rPr>
                <w:rStyle w:val="SubtleReferenc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</w:t>
            </w:r>
          </w:p>
          <w:p w14:paraId="0F5C67CC" w14:textId="77777777" w:rsidR="00072CE6" w:rsidRDefault="00072CE6" w:rsidP="00447E56">
            <w:pPr>
              <w:spacing w:after="0"/>
              <w:jc w:val="both"/>
              <w:rPr>
                <w:rStyle w:val="SubtleReference"/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44850475" w14:textId="77777777" w:rsidR="00072CE6" w:rsidRDefault="00072CE6" w:rsidP="00072CE6">
            <w:pPr>
              <w:spacing w:after="0"/>
              <w:jc w:val="both"/>
              <w:rPr>
                <w:rFonts w:ascii="Palatino" w:hAnsi="Palatino" w:cs="Segoe UI"/>
                <w:b/>
                <w:color w:val="000000"/>
                <w:sz w:val="18"/>
                <w:szCs w:val="20"/>
              </w:rPr>
            </w:pPr>
            <w:r>
              <w:rPr>
                <w:rFonts w:ascii="Palatino" w:hAnsi="Palatino" w:cs="Segoe UI"/>
                <w:b/>
                <w:color w:val="000000"/>
                <w:sz w:val="18"/>
                <w:szCs w:val="20"/>
              </w:rPr>
              <w:t>FOOD PROCESS</w:t>
            </w:r>
          </w:p>
          <w:p w14:paraId="3E08D7D8" w14:textId="77777777" w:rsidR="00072CE6" w:rsidRPr="006B7DD0" w:rsidRDefault="00072CE6" w:rsidP="00072CE6">
            <w:pPr>
              <w:spacing w:after="0"/>
              <w:jc w:val="both"/>
              <w:rPr>
                <w:rFonts w:ascii="Palatino" w:hAnsi="Palatino" w:cs="Segoe UI"/>
                <w:b/>
                <w:color w:val="000000"/>
                <w:sz w:val="18"/>
                <w:szCs w:val="20"/>
              </w:rPr>
            </w:pPr>
            <w:r>
              <w:rPr>
                <w:rFonts w:ascii="Palatino" w:hAnsi="Palatino" w:cs="Segoe UI"/>
                <w:b/>
                <w:color w:val="000000"/>
                <w:sz w:val="18"/>
                <w:szCs w:val="20"/>
              </w:rPr>
              <w:t>Medina’s Food Products</w:t>
            </w:r>
          </w:p>
          <w:p w14:paraId="744D3D0D" w14:textId="77777777" w:rsidR="00072CE6" w:rsidRPr="00432E5B" w:rsidRDefault="00072CE6" w:rsidP="00072CE6">
            <w:pPr>
              <w:spacing w:after="0"/>
              <w:jc w:val="both"/>
              <w:rPr>
                <w:rStyle w:val="SubtleReference"/>
                <w:rFonts w:asciiTheme="minorHAnsi" w:hAnsiTheme="minorHAnsi" w:cstheme="minorHAnsi"/>
                <w:sz w:val="16"/>
                <w:szCs w:val="16"/>
              </w:rPr>
            </w:pPr>
            <w:r w:rsidRPr="00432E5B">
              <w:rPr>
                <w:rStyle w:val="SubtleReference"/>
                <w:rFonts w:asciiTheme="minorHAnsi" w:hAnsiTheme="minorHAnsi" w:cstheme="minorHAnsi"/>
                <w:sz w:val="16"/>
                <w:szCs w:val="16"/>
              </w:rPr>
              <w:t>Lagundi, Morong Rizal</w:t>
            </w:r>
          </w:p>
          <w:p w14:paraId="522C15C8" w14:textId="77777777" w:rsidR="00072CE6" w:rsidRPr="00432E5B" w:rsidRDefault="00072CE6" w:rsidP="00072CE6">
            <w:pPr>
              <w:spacing w:after="0"/>
              <w:jc w:val="both"/>
              <w:rPr>
                <w:rStyle w:val="SubtleReference"/>
                <w:rFonts w:asciiTheme="minorHAnsi" w:hAnsiTheme="minorHAnsi" w:cstheme="minorHAnsi"/>
                <w:sz w:val="16"/>
                <w:szCs w:val="16"/>
              </w:rPr>
            </w:pPr>
            <w:r w:rsidRPr="00432E5B">
              <w:rPr>
                <w:rStyle w:val="SubtleReference"/>
                <w:rFonts w:asciiTheme="minorHAnsi" w:hAnsiTheme="minorHAnsi" w:cstheme="minorHAnsi"/>
                <w:sz w:val="16"/>
                <w:szCs w:val="16"/>
              </w:rPr>
              <w:t>January 20, 2018 – march 20, 2019</w:t>
            </w:r>
          </w:p>
          <w:p w14:paraId="40EC0652" w14:textId="77777777" w:rsidR="00072CE6" w:rsidRDefault="00072CE6" w:rsidP="00447E56">
            <w:pPr>
              <w:spacing w:after="0"/>
              <w:jc w:val="both"/>
              <w:rPr>
                <w:rStyle w:val="SubtleReference"/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713FD6C" w14:textId="77777777" w:rsidR="00072CE6" w:rsidRDefault="00072CE6" w:rsidP="00072CE6">
            <w:pPr>
              <w:spacing w:after="0"/>
              <w:jc w:val="both"/>
              <w:rPr>
                <w:rFonts w:ascii="Palatino" w:hAnsi="Palatino" w:cs="Segoe UI"/>
                <w:b/>
                <w:color w:val="000000"/>
                <w:sz w:val="18"/>
                <w:szCs w:val="20"/>
              </w:rPr>
            </w:pPr>
            <w:r>
              <w:rPr>
                <w:rFonts w:ascii="Palatino" w:hAnsi="Palatino" w:cs="Segoe UI"/>
                <w:b/>
                <w:color w:val="000000"/>
                <w:sz w:val="18"/>
                <w:szCs w:val="20"/>
              </w:rPr>
              <w:t>SOMERSET ALABANG MANILA, Room Attendant</w:t>
            </w:r>
          </w:p>
          <w:p w14:paraId="44EDE230" w14:textId="77777777" w:rsidR="00072CE6" w:rsidRPr="00264BA4" w:rsidRDefault="00072CE6" w:rsidP="00072CE6">
            <w:pPr>
              <w:spacing w:after="0"/>
              <w:jc w:val="both"/>
              <w:rPr>
                <w:rFonts w:ascii="Palatino" w:hAnsi="Palatino" w:cs="Segoe UI"/>
                <w:b/>
                <w:color w:val="000000"/>
                <w:sz w:val="18"/>
                <w:szCs w:val="20"/>
              </w:rPr>
            </w:pP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Alabang, Muntinlupa City</w:t>
            </w:r>
          </w:p>
          <w:p w14:paraId="750B2FFD" w14:textId="77777777" w:rsidR="00072CE6" w:rsidRDefault="00072CE6" w:rsidP="00072CE6">
            <w:pPr>
              <w:spacing w:after="0"/>
              <w:jc w:val="both"/>
              <w:rPr>
                <w:rFonts w:ascii="Palatino" w:hAnsi="Palatino" w:cs="Segoe UI"/>
                <w:b/>
                <w:color w:val="808080"/>
                <w:sz w:val="14"/>
                <w:szCs w:val="20"/>
              </w:rPr>
            </w:pP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July 2016 – October 2017</w:t>
            </w:r>
          </w:p>
          <w:p w14:paraId="493CF3F9" w14:textId="77777777" w:rsidR="00072CE6" w:rsidRDefault="00072CE6" w:rsidP="00072CE6">
            <w:pPr>
              <w:spacing w:after="0"/>
              <w:jc w:val="both"/>
              <w:rPr>
                <w:rFonts w:ascii="Palatino" w:hAnsi="Palatino" w:cs="Segoe UI"/>
                <w:b/>
                <w:color w:val="808080"/>
                <w:sz w:val="14"/>
                <w:szCs w:val="20"/>
              </w:rPr>
            </w:pPr>
          </w:p>
          <w:p w14:paraId="4268630F" w14:textId="77777777" w:rsidR="00072CE6" w:rsidRDefault="00072CE6" w:rsidP="00072CE6">
            <w:pPr>
              <w:spacing w:after="0"/>
              <w:jc w:val="both"/>
              <w:rPr>
                <w:rFonts w:ascii="Palatino" w:hAnsi="Palatino" w:cs="Segoe UI"/>
                <w:color w:val="000000"/>
                <w:sz w:val="18"/>
                <w:szCs w:val="20"/>
              </w:rPr>
            </w:pPr>
            <w:r>
              <w:rPr>
                <w:rFonts w:ascii="Palatino" w:hAnsi="Palatino" w:cs="Segoe UI"/>
                <w:color w:val="000000"/>
                <w:sz w:val="18"/>
                <w:szCs w:val="20"/>
              </w:rPr>
              <w:t>Ensured that all assigned rooms and common areas were well maintained, while providing excellent customer service to our guests and clients at all times; took on ad-hoc tasks, which gave the Housekeeping Team multiple client commendations. For instance, founded and co-led the Somerset Band (Welcome Committee) as the drummer &amp; song writer in charge of welcoming guests and entertaining them on special occasion</w:t>
            </w:r>
          </w:p>
          <w:p w14:paraId="7877CD82" w14:textId="77777777" w:rsidR="00072CE6" w:rsidRPr="00396942" w:rsidRDefault="00072CE6" w:rsidP="00447E56">
            <w:pPr>
              <w:spacing w:after="0"/>
              <w:jc w:val="both"/>
              <w:rPr>
                <w:rStyle w:val="SubtleReference"/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21F8BA1" w14:textId="77777777" w:rsidR="00D50ABE" w:rsidRDefault="00D50ABE" w:rsidP="00447E56">
            <w:pPr>
              <w:spacing w:after="0"/>
              <w:jc w:val="both"/>
              <w:rPr>
                <w:rFonts w:ascii="Palatino" w:hAnsi="Palatino" w:cs="Segoe UI"/>
                <w:b/>
                <w:color w:val="000000"/>
                <w:sz w:val="18"/>
                <w:szCs w:val="20"/>
              </w:rPr>
            </w:pPr>
          </w:p>
          <w:p w14:paraId="145E8160" w14:textId="34E4461E" w:rsidR="00447E56" w:rsidRDefault="00447E56" w:rsidP="00447E56">
            <w:pPr>
              <w:spacing w:after="0"/>
              <w:jc w:val="both"/>
              <w:rPr>
                <w:rFonts w:ascii="Palatino" w:hAnsi="Palatino" w:cs="Segoe UI"/>
                <w:b/>
                <w:color w:val="000000"/>
                <w:sz w:val="18"/>
                <w:szCs w:val="20"/>
              </w:rPr>
            </w:pPr>
            <w:r>
              <w:rPr>
                <w:rFonts w:ascii="Palatino" w:hAnsi="Palatino" w:cs="Segoe UI"/>
                <w:b/>
                <w:color w:val="000000"/>
                <w:sz w:val="18"/>
                <w:szCs w:val="20"/>
              </w:rPr>
              <w:t xml:space="preserve">SIENA PARK </w:t>
            </w:r>
            <w:r w:rsidR="00C6378F">
              <w:rPr>
                <w:rFonts w:ascii="Palatino" w:hAnsi="Palatino" w:cs="Segoe UI"/>
                <w:b/>
                <w:color w:val="000000"/>
                <w:sz w:val="18"/>
                <w:szCs w:val="20"/>
              </w:rPr>
              <w:t xml:space="preserve">RESIDENCES </w:t>
            </w:r>
            <w:r>
              <w:rPr>
                <w:rFonts w:ascii="Palatino" w:hAnsi="Palatino" w:cs="Segoe UI"/>
                <w:b/>
                <w:color w:val="000000"/>
                <w:sz w:val="18"/>
                <w:szCs w:val="20"/>
              </w:rPr>
              <w:t>VOLLEYBALL TEAM</w:t>
            </w:r>
            <w:r w:rsidRPr="00264BA4">
              <w:rPr>
                <w:rFonts w:ascii="Palatino" w:hAnsi="Palatino" w:cs="Segoe UI"/>
                <w:b/>
                <w:color w:val="000000"/>
                <w:sz w:val="18"/>
                <w:szCs w:val="20"/>
              </w:rPr>
              <w:t xml:space="preserve">, </w:t>
            </w:r>
            <w:r>
              <w:rPr>
                <w:rFonts w:ascii="Palatino" w:hAnsi="Palatino" w:cs="Segoe UI"/>
                <w:b/>
                <w:color w:val="000000"/>
                <w:sz w:val="18"/>
                <w:szCs w:val="20"/>
              </w:rPr>
              <w:t>Coach</w:t>
            </w:r>
            <w:r w:rsidR="00621EA1">
              <w:rPr>
                <w:rFonts w:ascii="Palatino" w:hAnsi="Palatino" w:cs="Segoe UI"/>
                <w:b/>
                <w:color w:val="000000"/>
                <w:sz w:val="18"/>
                <w:szCs w:val="20"/>
              </w:rPr>
              <w:t xml:space="preserve"> and Trainer</w:t>
            </w:r>
          </w:p>
          <w:p w14:paraId="4A02F67C" w14:textId="7C206804" w:rsidR="00447E56" w:rsidRPr="00264BA4" w:rsidRDefault="00447E56" w:rsidP="00447E56">
            <w:pPr>
              <w:spacing w:after="0"/>
              <w:jc w:val="both"/>
              <w:rPr>
                <w:rFonts w:ascii="Palatino" w:hAnsi="Palatino" w:cs="Segoe UI"/>
                <w:b/>
                <w:color w:val="000000"/>
                <w:sz w:val="18"/>
                <w:szCs w:val="20"/>
              </w:rPr>
            </w:pP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Sun Valley, Paranaque City</w:t>
            </w:r>
          </w:p>
          <w:p w14:paraId="089604E3" w14:textId="064D82A4" w:rsidR="00447E56" w:rsidRPr="00264BA4" w:rsidRDefault="005E781E" w:rsidP="00447E56">
            <w:pPr>
              <w:spacing w:after="0"/>
              <w:jc w:val="both"/>
              <w:rPr>
                <w:rFonts w:ascii="Palatino" w:hAnsi="Palatino" w:cs="Segoe UI"/>
                <w:b/>
                <w:color w:val="808080"/>
                <w:sz w:val="14"/>
                <w:szCs w:val="20"/>
              </w:rPr>
            </w:pP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June</w:t>
            </w:r>
            <w:r w:rsidR="00447E56"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 xml:space="preserve"> </w:t>
            </w:r>
            <w:r w:rsidR="00032D0F"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2016</w:t>
            </w:r>
            <w:r w:rsidR="00E04096"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 xml:space="preserve"> – October 2016</w:t>
            </w:r>
          </w:p>
          <w:p w14:paraId="7E46371A" w14:textId="77777777" w:rsidR="00447E56" w:rsidRPr="00264BA4" w:rsidRDefault="00447E56" w:rsidP="00447E56">
            <w:pPr>
              <w:spacing w:after="0"/>
              <w:jc w:val="both"/>
              <w:rPr>
                <w:rFonts w:ascii="Palatino" w:hAnsi="Palatino" w:cs="Segoe UI"/>
                <w:b/>
                <w:color w:val="000000"/>
                <w:sz w:val="14"/>
                <w:szCs w:val="20"/>
              </w:rPr>
            </w:pPr>
          </w:p>
          <w:p w14:paraId="66BCDAF3" w14:textId="38034A9C" w:rsidR="00447E56" w:rsidRPr="00264BA4" w:rsidRDefault="00E04096" w:rsidP="00447E56">
            <w:pPr>
              <w:spacing w:after="0"/>
              <w:jc w:val="both"/>
              <w:rPr>
                <w:rFonts w:ascii="Palatino" w:hAnsi="Palatino" w:cs="Segoe UI"/>
                <w:color w:val="000000"/>
                <w:sz w:val="18"/>
                <w:szCs w:val="20"/>
              </w:rPr>
            </w:pPr>
            <w:r>
              <w:rPr>
                <w:rFonts w:ascii="Palatino" w:hAnsi="Palatino" w:cs="Segoe UI"/>
                <w:color w:val="000000"/>
                <w:sz w:val="18"/>
                <w:szCs w:val="20"/>
              </w:rPr>
              <w:t>Served</w:t>
            </w:r>
            <w:r w:rsidR="00447E56">
              <w:rPr>
                <w:rFonts w:ascii="Palatino" w:hAnsi="Palatino" w:cs="Segoe UI"/>
                <w:color w:val="000000"/>
                <w:sz w:val="18"/>
                <w:szCs w:val="20"/>
              </w:rPr>
              <w:t xml:space="preserve"> as the head coach of 1 of the participating teams i</w:t>
            </w:r>
            <w:r w:rsidR="002F646E">
              <w:rPr>
                <w:rFonts w:ascii="Palatino" w:hAnsi="Palatino" w:cs="Segoe UI"/>
                <w:color w:val="000000"/>
                <w:sz w:val="18"/>
                <w:szCs w:val="20"/>
              </w:rPr>
              <w:t>n the intercommunity tournament</w:t>
            </w:r>
            <w:r w:rsidR="00447E56">
              <w:rPr>
                <w:rFonts w:ascii="Palatino" w:hAnsi="Palatino" w:cs="Segoe UI"/>
                <w:color w:val="000000"/>
                <w:sz w:val="18"/>
                <w:szCs w:val="20"/>
              </w:rPr>
              <w:t>.</w:t>
            </w:r>
          </w:p>
          <w:p w14:paraId="4F437B80" w14:textId="77777777" w:rsidR="00653D21" w:rsidRDefault="00653D21" w:rsidP="00023FEA">
            <w:pPr>
              <w:spacing w:after="0"/>
              <w:jc w:val="both"/>
              <w:rPr>
                <w:rFonts w:ascii="Palatino" w:hAnsi="Palatino" w:cs="Segoe UI"/>
                <w:b/>
                <w:sz w:val="18"/>
                <w:szCs w:val="20"/>
              </w:rPr>
            </w:pPr>
          </w:p>
          <w:p w14:paraId="02436A2A" w14:textId="77777777" w:rsidR="00447E56" w:rsidRDefault="00447E56" w:rsidP="00023FEA">
            <w:pPr>
              <w:spacing w:after="0"/>
              <w:jc w:val="both"/>
              <w:rPr>
                <w:rFonts w:ascii="Palatino" w:hAnsi="Palatino" w:cs="Segoe UI"/>
                <w:b/>
                <w:sz w:val="18"/>
                <w:szCs w:val="20"/>
              </w:rPr>
            </w:pPr>
            <w:r>
              <w:rPr>
                <w:rFonts w:ascii="Palatino" w:hAnsi="Palatino" w:cs="Segoe UI"/>
                <w:b/>
                <w:sz w:val="18"/>
                <w:szCs w:val="20"/>
              </w:rPr>
              <w:t>SANGGUNIANG KABATAAN, External Affairs Coordinator</w:t>
            </w:r>
          </w:p>
          <w:p w14:paraId="362525FF" w14:textId="79A285F7" w:rsidR="00447E56" w:rsidRPr="00264BA4" w:rsidRDefault="00447E56" w:rsidP="00447E56">
            <w:pPr>
              <w:spacing w:after="0"/>
              <w:jc w:val="both"/>
              <w:rPr>
                <w:rFonts w:ascii="Palatino" w:hAnsi="Palatino" w:cs="Segoe UI"/>
                <w:b/>
                <w:color w:val="000000"/>
                <w:sz w:val="18"/>
                <w:szCs w:val="20"/>
              </w:rPr>
            </w:pP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Naujan, Oriental Mindoro</w:t>
            </w:r>
          </w:p>
          <w:p w14:paraId="72AB8335" w14:textId="77777777" w:rsidR="005E781E" w:rsidRPr="00264BA4" w:rsidRDefault="005E781E" w:rsidP="005E781E">
            <w:pPr>
              <w:spacing w:after="0"/>
              <w:jc w:val="both"/>
              <w:rPr>
                <w:rFonts w:ascii="Palatino" w:hAnsi="Palatino" w:cs="Segoe UI"/>
                <w:b/>
                <w:color w:val="808080"/>
                <w:sz w:val="14"/>
                <w:szCs w:val="20"/>
              </w:rPr>
            </w:pP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May 2015</w:t>
            </w:r>
            <w:r w:rsidRPr="00264BA4"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 xml:space="preserve"> – </w:t>
            </w: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May 2016</w:t>
            </w:r>
          </w:p>
          <w:p w14:paraId="4EFF899E" w14:textId="77777777" w:rsidR="00653D21" w:rsidRDefault="00653D21" w:rsidP="00023FEA">
            <w:pPr>
              <w:spacing w:after="0"/>
              <w:jc w:val="both"/>
              <w:rPr>
                <w:rFonts w:ascii="Palatino" w:hAnsi="Palatino" w:cs="Segoe UI"/>
                <w:b/>
                <w:color w:val="808080"/>
                <w:sz w:val="14"/>
                <w:szCs w:val="20"/>
              </w:rPr>
            </w:pPr>
          </w:p>
          <w:p w14:paraId="6F4C7D22" w14:textId="107463C4" w:rsidR="00447E56" w:rsidRPr="00750961" w:rsidRDefault="00653D21" w:rsidP="00023FEA">
            <w:pPr>
              <w:spacing w:after="0"/>
              <w:jc w:val="both"/>
              <w:rPr>
                <w:rFonts w:ascii="Palatino" w:hAnsi="Palatino" w:cs="Segoe UI"/>
                <w:color w:val="000000"/>
                <w:sz w:val="18"/>
                <w:szCs w:val="20"/>
              </w:rPr>
            </w:pPr>
            <w:r>
              <w:rPr>
                <w:rFonts w:ascii="Palatino" w:hAnsi="Palatino" w:cs="Segoe UI"/>
                <w:color w:val="000000"/>
                <w:sz w:val="18"/>
                <w:szCs w:val="20"/>
              </w:rPr>
              <w:t>Spearheaded external events to strengthen the youth sector, reinforce active participation, and promote collaboration within the community.</w:t>
            </w:r>
          </w:p>
          <w:p w14:paraId="6AE5C1C0" w14:textId="77777777" w:rsidR="00653D21" w:rsidRDefault="00653D21" w:rsidP="00023FEA">
            <w:pPr>
              <w:spacing w:after="0"/>
              <w:jc w:val="both"/>
              <w:rPr>
                <w:rFonts w:ascii="Palatino" w:hAnsi="Palatino" w:cs="Segoe UI"/>
                <w:b/>
                <w:sz w:val="18"/>
                <w:szCs w:val="20"/>
              </w:rPr>
            </w:pPr>
          </w:p>
          <w:p w14:paraId="6AD7A4F1" w14:textId="5F294718" w:rsidR="00447E56" w:rsidRDefault="00447E56" w:rsidP="00023FEA">
            <w:pPr>
              <w:spacing w:after="0"/>
              <w:jc w:val="both"/>
              <w:rPr>
                <w:rFonts w:ascii="Palatino" w:hAnsi="Palatino" w:cs="Segoe UI"/>
                <w:b/>
                <w:sz w:val="18"/>
                <w:szCs w:val="20"/>
              </w:rPr>
            </w:pPr>
            <w:r>
              <w:rPr>
                <w:rFonts w:ascii="Palatino" w:hAnsi="Palatino" w:cs="Segoe UI"/>
                <w:b/>
                <w:sz w:val="18"/>
                <w:szCs w:val="20"/>
              </w:rPr>
              <w:t>FMMES SPORTS DEPARTMENT, Coach</w:t>
            </w:r>
          </w:p>
          <w:p w14:paraId="1A928093" w14:textId="2430B870" w:rsidR="00447E56" w:rsidRPr="00264BA4" w:rsidRDefault="00447E56" w:rsidP="00447E56">
            <w:pPr>
              <w:spacing w:after="0"/>
              <w:jc w:val="both"/>
              <w:rPr>
                <w:rFonts w:ascii="Palatino" w:hAnsi="Palatino" w:cs="Segoe UI"/>
                <w:b/>
                <w:color w:val="808080"/>
                <w:sz w:val="14"/>
                <w:szCs w:val="20"/>
              </w:rPr>
            </w:pP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Naujan, Oriental Mindoro</w:t>
            </w:r>
          </w:p>
          <w:p w14:paraId="40409B26" w14:textId="0726FDA6" w:rsidR="00653D21" w:rsidRDefault="00653D21" w:rsidP="00447E56">
            <w:pPr>
              <w:spacing w:after="0"/>
              <w:jc w:val="both"/>
              <w:rPr>
                <w:rFonts w:ascii="Palatino" w:hAnsi="Palatino" w:cs="Segoe UI"/>
                <w:b/>
                <w:color w:val="808080"/>
                <w:sz w:val="14"/>
                <w:szCs w:val="20"/>
              </w:rPr>
            </w:pP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May</w:t>
            </w:r>
            <w:r w:rsidR="00447E56"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 xml:space="preserve"> </w:t>
            </w: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2015</w:t>
            </w:r>
            <w:r w:rsidR="00447E56" w:rsidRPr="00264BA4"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 xml:space="preserve"> – </w:t>
            </w: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May</w:t>
            </w:r>
            <w:r w:rsidR="00447E56"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 xml:space="preserve"> 201</w:t>
            </w: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6</w:t>
            </w:r>
          </w:p>
          <w:p w14:paraId="316265E9" w14:textId="77777777" w:rsidR="002F646E" w:rsidRPr="00264BA4" w:rsidRDefault="002F646E" w:rsidP="00447E56">
            <w:pPr>
              <w:spacing w:after="0"/>
              <w:jc w:val="both"/>
              <w:rPr>
                <w:rFonts w:ascii="Palatino" w:hAnsi="Palatino" w:cs="Segoe UI"/>
                <w:b/>
                <w:color w:val="808080"/>
                <w:sz w:val="14"/>
                <w:szCs w:val="20"/>
              </w:rPr>
            </w:pPr>
          </w:p>
          <w:p w14:paraId="7BACBD9C" w14:textId="14BFF5A8" w:rsidR="00653D21" w:rsidRPr="00264BA4" w:rsidRDefault="00653D21" w:rsidP="00653D21">
            <w:pPr>
              <w:spacing w:after="0"/>
              <w:jc w:val="both"/>
              <w:rPr>
                <w:rFonts w:ascii="Palatino" w:hAnsi="Palatino" w:cs="Segoe UI"/>
                <w:color w:val="000000"/>
                <w:sz w:val="18"/>
                <w:szCs w:val="20"/>
              </w:rPr>
            </w:pPr>
            <w:r>
              <w:rPr>
                <w:rFonts w:ascii="Palatino" w:hAnsi="Palatino" w:cs="Segoe UI"/>
                <w:color w:val="000000"/>
                <w:sz w:val="18"/>
                <w:szCs w:val="20"/>
              </w:rPr>
              <w:t>Coached and trained the varsity team of FMMES in preparation for the interschool tournament.</w:t>
            </w:r>
          </w:p>
          <w:p w14:paraId="008D42AB" w14:textId="77777777" w:rsidR="00447E56" w:rsidRDefault="00447E56" w:rsidP="00023FEA">
            <w:pPr>
              <w:spacing w:after="0"/>
              <w:jc w:val="both"/>
              <w:rPr>
                <w:rFonts w:ascii="Palatino" w:hAnsi="Palatino" w:cs="Segoe UI"/>
                <w:b/>
                <w:sz w:val="18"/>
                <w:szCs w:val="20"/>
              </w:rPr>
            </w:pPr>
          </w:p>
          <w:p w14:paraId="00148688" w14:textId="3E51C4AF" w:rsidR="00B8526E" w:rsidRPr="00264BA4" w:rsidRDefault="00B8526E" w:rsidP="00023FEA">
            <w:pPr>
              <w:spacing w:after="0"/>
              <w:jc w:val="both"/>
              <w:rPr>
                <w:rFonts w:ascii="Palatino" w:hAnsi="Palatino" w:cs="Segoe UI"/>
                <w:b/>
                <w:sz w:val="18"/>
                <w:szCs w:val="20"/>
              </w:rPr>
            </w:pPr>
            <w:r>
              <w:rPr>
                <w:rFonts w:ascii="Palatino" w:hAnsi="Palatino" w:cs="Segoe UI"/>
                <w:b/>
                <w:sz w:val="18"/>
                <w:szCs w:val="20"/>
              </w:rPr>
              <w:t>BEST WESTERN PLUS ANTEL HOTEL, Intern</w:t>
            </w:r>
          </w:p>
          <w:p w14:paraId="2E79D1A5" w14:textId="42282DFF" w:rsidR="00B8526E" w:rsidRPr="009A6D7A" w:rsidRDefault="00B8526E" w:rsidP="00023FEA">
            <w:pPr>
              <w:pStyle w:val="Subtitle"/>
              <w:spacing w:after="0"/>
              <w:jc w:val="left"/>
              <w:rPr>
                <w:rFonts w:ascii="Palatino" w:hAnsi="Palatino" w:cs="Segoe UI"/>
                <w:b/>
                <w:color w:val="7F7F7F" w:themeColor="text1" w:themeTint="80"/>
                <w:sz w:val="14"/>
                <w:szCs w:val="20"/>
              </w:rPr>
            </w:pP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Makati City</w:t>
            </w:r>
          </w:p>
          <w:p w14:paraId="126C704D" w14:textId="5DC0C1CC" w:rsidR="00B8526E" w:rsidRPr="00264BA4" w:rsidRDefault="00B8526E" w:rsidP="00023FEA">
            <w:pPr>
              <w:spacing w:after="0"/>
              <w:jc w:val="both"/>
              <w:rPr>
                <w:rFonts w:ascii="Palatino" w:hAnsi="Palatino" w:cs="Segoe UI"/>
                <w:b/>
                <w:color w:val="808080"/>
                <w:sz w:val="14"/>
                <w:szCs w:val="20"/>
              </w:rPr>
            </w:pP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>October 21, 2013</w:t>
            </w:r>
            <w:r w:rsidRPr="00264BA4"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 xml:space="preserve"> –</w:t>
            </w:r>
            <w:r>
              <w:rPr>
                <w:rFonts w:ascii="Palatino" w:hAnsi="Palatino" w:cs="Segoe UI"/>
                <w:b/>
                <w:color w:val="808080"/>
                <w:sz w:val="14"/>
                <w:szCs w:val="20"/>
              </w:rPr>
              <w:t xml:space="preserve"> March 15, 2015</w:t>
            </w:r>
          </w:p>
          <w:p w14:paraId="651CF46A" w14:textId="77777777" w:rsidR="00B8526E" w:rsidRPr="00264BA4" w:rsidRDefault="00B8526E" w:rsidP="00023FEA">
            <w:pPr>
              <w:spacing w:after="0"/>
              <w:jc w:val="both"/>
              <w:rPr>
                <w:rFonts w:ascii="Palatino" w:hAnsi="Palatino" w:cs="Segoe UI"/>
                <w:b/>
                <w:color w:val="000000"/>
                <w:sz w:val="14"/>
                <w:szCs w:val="20"/>
              </w:rPr>
            </w:pPr>
          </w:p>
          <w:p w14:paraId="6DBDCF52" w14:textId="223234A5" w:rsidR="00B8526E" w:rsidRPr="005E781E" w:rsidRDefault="00B8526E" w:rsidP="005E781E">
            <w:pPr>
              <w:spacing w:after="0"/>
              <w:jc w:val="both"/>
              <w:rPr>
                <w:rFonts w:ascii="Palatino" w:hAnsi="Palatino" w:cs="Segoe UI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Palatino" w:hAnsi="Palatino" w:cs="Segoe UI"/>
                <w:color w:val="000000"/>
                <w:sz w:val="18"/>
                <w:szCs w:val="20"/>
              </w:rPr>
              <w:t xml:space="preserve">Handled </w:t>
            </w:r>
            <w:r w:rsidR="00447E56">
              <w:rPr>
                <w:rFonts w:ascii="Palatino" w:hAnsi="Palatino" w:cs="Segoe UI"/>
                <w:color w:val="000000"/>
                <w:sz w:val="18"/>
                <w:szCs w:val="20"/>
              </w:rPr>
              <w:t>front-office tasks</w:t>
            </w:r>
            <w:r w:rsidR="005E781E">
              <w:rPr>
                <w:rFonts w:ascii="Palatino" w:hAnsi="Palatino" w:cs="Segoe UI"/>
                <w:color w:val="000000"/>
                <w:sz w:val="18"/>
                <w:szCs w:val="20"/>
              </w:rPr>
              <w:t xml:space="preserve"> and provided </w:t>
            </w:r>
            <w:r w:rsidR="00447E56">
              <w:rPr>
                <w:rFonts w:ascii="Palatino" w:hAnsi="Palatino" w:cs="Segoe UI"/>
                <w:color w:val="000000"/>
                <w:sz w:val="18"/>
                <w:szCs w:val="20"/>
              </w:rPr>
              <w:t>bell</w:t>
            </w:r>
            <w:r w:rsidR="005E781E">
              <w:rPr>
                <w:rFonts w:ascii="Palatino" w:hAnsi="Palatino" w:cs="Segoe UI"/>
                <w:color w:val="000000"/>
                <w:sz w:val="18"/>
                <w:szCs w:val="20"/>
              </w:rPr>
              <w:t>hop</w:t>
            </w:r>
            <w:r w:rsidR="00447E56">
              <w:rPr>
                <w:rFonts w:ascii="Palatino" w:hAnsi="Palatino" w:cs="Segoe UI"/>
                <w:color w:val="000000"/>
                <w:sz w:val="18"/>
                <w:szCs w:val="20"/>
              </w:rPr>
              <w:t xml:space="preserve"> </w:t>
            </w:r>
            <w:r w:rsidR="005E781E">
              <w:rPr>
                <w:rFonts w:ascii="Palatino" w:hAnsi="Palatino" w:cs="Segoe UI"/>
                <w:color w:val="000000"/>
                <w:sz w:val="18"/>
                <w:szCs w:val="20"/>
              </w:rPr>
              <w:t>and housekeeping services.</w:t>
            </w:r>
            <w:r w:rsidR="00A92AC3">
              <w:rPr>
                <w:rFonts w:ascii="Palatino" w:hAnsi="Palatino" w:cs="Segoe UI"/>
                <w:color w:val="000000"/>
                <w:sz w:val="18"/>
                <w:szCs w:val="20"/>
              </w:rPr>
              <w:t xml:space="preserve"> Received an above-average rating </w:t>
            </w:r>
            <w:r w:rsidR="00F95C0C">
              <w:rPr>
                <w:rFonts w:ascii="Palatino" w:hAnsi="Palatino" w:cs="Segoe UI"/>
                <w:color w:val="000000"/>
                <w:sz w:val="18"/>
                <w:szCs w:val="20"/>
              </w:rPr>
              <w:t xml:space="preserve">of 1.50 </w:t>
            </w:r>
            <w:r w:rsidR="00A92AC3">
              <w:rPr>
                <w:rFonts w:ascii="Palatino" w:hAnsi="Palatino" w:cs="Segoe UI"/>
                <w:color w:val="000000"/>
                <w:sz w:val="18"/>
                <w:szCs w:val="20"/>
              </w:rPr>
              <w:t xml:space="preserve">from OJT Supervisor and </w:t>
            </w:r>
            <w:r w:rsidR="00F95C0C">
              <w:rPr>
                <w:rFonts w:ascii="Palatino" w:hAnsi="Palatino" w:cs="Segoe UI"/>
                <w:color w:val="000000"/>
                <w:sz w:val="18"/>
                <w:szCs w:val="20"/>
              </w:rPr>
              <w:t xml:space="preserve">Practicum </w:t>
            </w:r>
            <w:r w:rsidR="00A92AC3">
              <w:rPr>
                <w:rFonts w:ascii="Palatino" w:hAnsi="Palatino" w:cs="Segoe UI"/>
                <w:color w:val="000000"/>
                <w:sz w:val="18"/>
                <w:szCs w:val="20"/>
              </w:rPr>
              <w:t>Professor.</w:t>
            </w:r>
          </w:p>
        </w:tc>
      </w:tr>
      <w:tr w:rsidR="000A129D" w:rsidRPr="00264BA4" w14:paraId="6DFEDCD5" w14:textId="77777777" w:rsidTr="002240A2">
        <w:trPr>
          <w:trHeight w:val="1411"/>
        </w:trPr>
        <w:tc>
          <w:tcPr>
            <w:tcW w:w="2050" w:type="dxa"/>
            <w:shd w:val="clear" w:color="auto" w:fill="auto"/>
          </w:tcPr>
          <w:p w14:paraId="0305EFBA" w14:textId="11BBF297" w:rsidR="00F54756" w:rsidRDefault="00F54756" w:rsidP="00A52C25">
            <w:pPr>
              <w:jc w:val="right"/>
              <w:rPr>
                <w:rFonts w:ascii="Palatino" w:hAnsi="Palatino" w:cs="Segoe UI"/>
                <w:b/>
                <w:color w:val="17365D"/>
                <w:sz w:val="20"/>
                <w:szCs w:val="20"/>
              </w:rPr>
            </w:pPr>
          </w:p>
          <w:p w14:paraId="7B1A5071" w14:textId="61CD6B70" w:rsidR="00F95C0C" w:rsidRPr="00264BA4" w:rsidRDefault="00F95C0C" w:rsidP="00F95C0C">
            <w:pPr>
              <w:jc w:val="right"/>
              <w:rPr>
                <w:rFonts w:ascii="Palatino" w:hAnsi="Palatino" w:cs="Segoe UI"/>
                <w:b/>
                <w:color w:val="17365D"/>
                <w:sz w:val="20"/>
                <w:szCs w:val="20"/>
              </w:rPr>
            </w:pPr>
            <w:r>
              <w:rPr>
                <w:rFonts w:ascii="Palatino" w:hAnsi="Palatino" w:cs="Segoe UI"/>
                <w:b/>
                <w:color w:val="17365D"/>
                <w:sz w:val="20"/>
                <w:szCs w:val="20"/>
              </w:rPr>
              <w:t xml:space="preserve">TRAININGS </w:t>
            </w:r>
            <w:r w:rsidR="000A129D" w:rsidRPr="00264BA4">
              <w:rPr>
                <w:rFonts w:ascii="Palatino" w:hAnsi="Palatino" w:cs="Segoe UI"/>
                <w:b/>
                <w:color w:val="17365D"/>
                <w:sz w:val="20"/>
                <w:szCs w:val="20"/>
              </w:rPr>
              <w:t>ATTENDED</w:t>
            </w:r>
          </w:p>
          <w:p w14:paraId="28DEC3AD" w14:textId="3D7A6B19" w:rsidR="00F95C0C" w:rsidRPr="00264BA4" w:rsidRDefault="00F95C0C" w:rsidP="00F95C0C">
            <w:pPr>
              <w:jc w:val="right"/>
              <w:rPr>
                <w:rFonts w:ascii="Palatino" w:hAnsi="Palatino" w:cs="Segoe UI"/>
                <w:b/>
                <w:color w:val="17365D"/>
                <w:sz w:val="20"/>
                <w:szCs w:val="20"/>
              </w:rPr>
            </w:pPr>
          </w:p>
        </w:tc>
        <w:tc>
          <w:tcPr>
            <w:tcW w:w="7310" w:type="dxa"/>
            <w:shd w:val="clear" w:color="auto" w:fill="auto"/>
          </w:tcPr>
          <w:p w14:paraId="3EB363BC" w14:textId="77777777" w:rsidR="00F54756" w:rsidRDefault="00F54756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</w:p>
          <w:p w14:paraId="15CA708A" w14:textId="77777777" w:rsidR="00F54756" w:rsidRDefault="00F54756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</w:p>
          <w:p w14:paraId="0C8B87FF" w14:textId="77777777" w:rsidR="00F54756" w:rsidRDefault="00F54756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</w:p>
          <w:p w14:paraId="10DF1848" w14:textId="6497C5A9" w:rsidR="00571B00" w:rsidRDefault="00571B00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(B.T.) Basic training (SOLAS), THE MARITIME TRAINING CENTER OF THE PHILIPPINES</w:t>
            </w:r>
            <w:r w:rsidR="00E64A8C">
              <w:rPr>
                <w:rFonts w:ascii="Palatino" w:hAnsi="Palatino" w:cs="Segoe UI"/>
                <w:sz w:val="18"/>
                <w:szCs w:val="18"/>
              </w:rPr>
              <w:t>| June 25</w:t>
            </w:r>
            <w:r>
              <w:rPr>
                <w:rFonts w:ascii="Palatino" w:hAnsi="Palatino" w:cs="Segoe UI"/>
                <w:sz w:val="18"/>
                <w:szCs w:val="18"/>
              </w:rPr>
              <w:t>,</w:t>
            </w:r>
            <w:r w:rsidR="00E64A8C">
              <w:rPr>
                <w:rFonts w:ascii="Palatino" w:hAnsi="Palatino" w:cs="Segoe UI"/>
                <w:sz w:val="18"/>
                <w:szCs w:val="18"/>
              </w:rPr>
              <w:t xml:space="preserve"> </w:t>
            </w:r>
            <w:r>
              <w:rPr>
                <w:rFonts w:ascii="Palatino" w:hAnsi="Palatino" w:cs="Segoe UI"/>
                <w:sz w:val="18"/>
                <w:szCs w:val="18"/>
              </w:rPr>
              <w:t>2018 (already have seaman’s book and passport)</w:t>
            </w:r>
          </w:p>
          <w:p w14:paraId="5000F049" w14:textId="0B15F655" w:rsidR="00571B00" w:rsidRDefault="00571B00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 xml:space="preserve">(SDSD) </w:t>
            </w:r>
            <w:r w:rsidR="00F75B95">
              <w:rPr>
                <w:rFonts w:ascii="Palatino" w:hAnsi="Palatino" w:cs="Segoe UI"/>
                <w:sz w:val="18"/>
                <w:szCs w:val="18"/>
              </w:rPr>
              <w:t xml:space="preserve"> </w:t>
            </w:r>
            <w:r w:rsidR="00E64A8C">
              <w:rPr>
                <w:rFonts w:ascii="Palatino" w:hAnsi="Palatino" w:cs="Segoe UI"/>
                <w:sz w:val="18"/>
                <w:szCs w:val="18"/>
              </w:rPr>
              <w:t>Security Awareness Training And Seafarers With Designated Security Duties,, ALTITUDE MARITIME TRAINING CENTER, Inc. | July 5, 2018</w:t>
            </w:r>
          </w:p>
          <w:p w14:paraId="3F166C0C" w14:textId="55968EFE" w:rsidR="007C44FC" w:rsidRDefault="007C44FC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 xml:space="preserve">Emergency </w:t>
            </w:r>
            <w:r w:rsidR="00542894">
              <w:rPr>
                <w:rFonts w:ascii="Palatino" w:hAnsi="Palatino" w:cs="Segoe UI"/>
                <w:sz w:val="18"/>
                <w:szCs w:val="18"/>
              </w:rPr>
              <w:t xml:space="preserve">Bomb </w:t>
            </w:r>
            <w:r>
              <w:rPr>
                <w:rFonts w:ascii="Palatino" w:hAnsi="Palatino" w:cs="Segoe UI"/>
                <w:sz w:val="18"/>
                <w:szCs w:val="18"/>
              </w:rPr>
              <w:t>Squad Tr</w:t>
            </w:r>
            <w:r w:rsidR="00542894">
              <w:rPr>
                <w:rFonts w:ascii="Palatino" w:hAnsi="Palatino" w:cs="Segoe UI"/>
                <w:sz w:val="18"/>
                <w:szCs w:val="18"/>
              </w:rPr>
              <w:t xml:space="preserve">aining (Risk Assessment and Management), Somerset </w:t>
            </w:r>
            <w:r>
              <w:rPr>
                <w:rFonts w:ascii="Palatino" w:hAnsi="Palatino" w:cs="Segoe UI"/>
                <w:sz w:val="18"/>
                <w:szCs w:val="18"/>
              </w:rPr>
              <w:t>| March 14, 2017</w:t>
            </w:r>
          </w:p>
          <w:p w14:paraId="4816E03C" w14:textId="787AD320" w:rsidR="0081176C" w:rsidRDefault="0081176C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Red Cross Training &amp; Certification (Occupational First Aid and BLS CPR), Somerset | Feb 14, 2017</w:t>
            </w:r>
          </w:p>
          <w:p w14:paraId="385A59A4" w14:textId="14B71D58" w:rsidR="002F646E" w:rsidRDefault="002F646E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Front Office Mock Operations</w:t>
            </w:r>
            <w:r w:rsidR="00F54756">
              <w:rPr>
                <w:rFonts w:ascii="Palatino" w:hAnsi="Palatino" w:cs="Segoe UI"/>
                <w:sz w:val="18"/>
                <w:szCs w:val="18"/>
              </w:rPr>
              <w:t>, NCBA | March 6 – 8, 2012</w:t>
            </w:r>
          </w:p>
          <w:p w14:paraId="0F02C135" w14:textId="166EAF61" w:rsidR="002F646E" w:rsidRDefault="002F646E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Bar and Beverage Management Operations</w:t>
            </w:r>
            <w:r w:rsidR="00F54756">
              <w:rPr>
                <w:rFonts w:ascii="Palatino" w:hAnsi="Palatino" w:cs="Segoe UI"/>
                <w:sz w:val="18"/>
                <w:szCs w:val="18"/>
              </w:rPr>
              <w:t>, NCBA | October 25, 2011</w:t>
            </w:r>
          </w:p>
          <w:p w14:paraId="42E0E089" w14:textId="547075E7" w:rsidR="002F646E" w:rsidRDefault="00F54756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HRM Educational Field Trip</w:t>
            </w:r>
            <w:r w:rsidR="00F75A1B">
              <w:rPr>
                <w:rFonts w:ascii="Palatino" w:hAnsi="Palatino" w:cs="Segoe UI"/>
                <w:sz w:val="18"/>
                <w:szCs w:val="18"/>
              </w:rPr>
              <w:t xml:space="preserve"> and Seminar</w:t>
            </w:r>
            <w:r>
              <w:rPr>
                <w:rFonts w:ascii="Palatino" w:hAnsi="Palatino" w:cs="Segoe UI"/>
                <w:sz w:val="18"/>
                <w:szCs w:val="18"/>
              </w:rPr>
              <w:t xml:space="preserve">, </w:t>
            </w:r>
            <w:r w:rsidR="002F646E">
              <w:rPr>
                <w:rFonts w:ascii="Palatino" w:hAnsi="Palatino" w:cs="Segoe UI"/>
                <w:sz w:val="18"/>
                <w:szCs w:val="18"/>
              </w:rPr>
              <w:t>OLMM Tours and Travel Services</w:t>
            </w:r>
            <w:r>
              <w:rPr>
                <w:rFonts w:ascii="Palatino" w:hAnsi="Palatino" w:cs="Segoe UI"/>
                <w:sz w:val="18"/>
                <w:szCs w:val="18"/>
              </w:rPr>
              <w:t xml:space="preserve"> | September 20 – 22, 2011</w:t>
            </w:r>
          </w:p>
          <w:p w14:paraId="47FA3EEE" w14:textId="77777777" w:rsidR="00F54756" w:rsidRDefault="00F54756" w:rsidP="00F54756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Hotel Career Orientation, Traders Hotel | August 18, 2010</w:t>
            </w:r>
          </w:p>
          <w:p w14:paraId="5DC57C09" w14:textId="741723D9" w:rsidR="002F646E" w:rsidRDefault="00F54756" w:rsidP="00A52C25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Housekeeping Seminar and Bed-making Demonstration, Pan Pacific Manila | August 18, 2010</w:t>
            </w:r>
          </w:p>
          <w:p w14:paraId="641AAA29" w14:textId="77777777" w:rsidR="00B039D8" w:rsidRPr="00264BA4" w:rsidRDefault="00B039D8" w:rsidP="002F646E">
            <w:pPr>
              <w:pStyle w:val="NoSpacing"/>
              <w:jc w:val="both"/>
              <w:rPr>
                <w:rFonts w:ascii="Palatino" w:hAnsi="Palatino" w:cs="Segoe UI"/>
                <w:sz w:val="18"/>
                <w:szCs w:val="18"/>
              </w:rPr>
            </w:pPr>
          </w:p>
        </w:tc>
      </w:tr>
      <w:tr w:rsidR="0055547A" w:rsidRPr="00264BA4" w14:paraId="6A926452" w14:textId="77777777" w:rsidTr="00A069A8">
        <w:tc>
          <w:tcPr>
            <w:tcW w:w="2050" w:type="dxa"/>
            <w:shd w:val="clear" w:color="auto" w:fill="auto"/>
          </w:tcPr>
          <w:p w14:paraId="656AB8EF" w14:textId="4F0F12C9" w:rsidR="0055547A" w:rsidRPr="00264BA4" w:rsidRDefault="000A129D" w:rsidP="00A52C25">
            <w:pPr>
              <w:jc w:val="right"/>
              <w:rPr>
                <w:rFonts w:ascii="Palatino" w:hAnsi="Palatino" w:cs="Segoe UI"/>
                <w:b/>
                <w:color w:val="17365D"/>
                <w:sz w:val="20"/>
                <w:szCs w:val="20"/>
              </w:rPr>
            </w:pPr>
            <w:r w:rsidRPr="00264BA4">
              <w:rPr>
                <w:rFonts w:ascii="Palatino" w:hAnsi="Palatino" w:cs="Segoe UI"/>
                <w:b/>
                <w:color w:val="17365D"/>
                <w:sz w:val="20"/>
                <w:szCs w:val="20"/>
              </w:rPr>
              <w:t>REFERENCES</w:t>
            </w:r>
          </w:p>
        </w:tc>
        <w:tc>
          <w:tcPr>
            <w:tcW w:w="7310" w:type="dxa"/>
            <w:shd w:val="clear" w:color="auto" w:fill="auto"/>
          </w:tcPr>
          <w:p w14:paraId="4A4595D8" w14:textId="36C7221C" w:rsidR="002240A2" w:rsidRPr="00264BA4" w:rsidRDefault="000A129D" w:rsidP="00A52C25">
            <w:pPr>
              <w:jc w:val="both"/>
              <w:rPr>
                <w:rFonts w:ascii="Palatino" w:hAnsi="Palatino" w:cs="Segoe UI"/>
                <w:sz w:val="18"/>
                <w:szCs w:val="18"/>
              </w:rPr>
            </w:pPr>
            <w:r w:rsidRPr="00264BA4">
              <w:rPr>
                <w:rFonts w:ascii="Palatino" w:hAnsi="Palatino" w:cs="Segoe UI"/>
                <w:sz w:val="18"/>
                <w:szCs w:val="18"/>
              </w:rPr>
              <w:t>Available upon request.</w:t>
            </w:r>
          </w:p>
        </w:tc>
      </w:tr>
      <w:tr w:rsidR="002240A2" w:rsidRPr="00264BA4" w14:paraId="71F62C4F" w14:textId="77777777" w:rsidTr="002240A2">
        <w:tc>
          <w:tcPr>
            <w:tcW w:w="2050" w:type="dxa"/>
            <w:shd w:val="clear" w:color="auto" w:fill="auto"/>
          </w:tcPr>
          <w:p w14:paraId="4F7649DB" w14:textId="2B4E4CAD" w:rsidR="002240A2" w:rsidRPr="00264BA4" w:rsidRDefault="002240A2" w:rsidP="00023FEA">
            <w:pPr>
              <w:jc w:val="right"/>
              <w:rPr>
                <w:rFonts w:ascii="Palatino" w:hAnsi="Palatino" w:cs="Segoe UI"/>
                <w:b/>
                <w:color w:val="17365D"/>
                <w:sz w:val="20"/>
                <w:szCs w:val="20"/>
              </w:rPr>
            </w:pPr>
            <w:r>
              <w:rPr>
                <w:rFonts w:ascii="Palatino" w:hAnsi="Palatino" w:cs="Segoe UI"/>
                <w:b/>
                <w:color w:val="17365D"/>
                <w:sz w:val="20"/>
                <w:szCs w:val="20"/>
              </w:rPr>
              <w:t>PERSONAL INFORMATION</w:t>
            </w:r>
          </w:p>
        </w:tc>
        <w:tc>
          <w:tcPr>
            <w:tcW w:w="7310" w:type="dxa"/>
            <w:shd w:val="clear" w:color="auto" w:fill="auto"/>
          </w:tcPr>
          <w:p w14:paraId="0FE63DB0" w14:textId="77777777" w:rsidR="002240A2" w:rsidRDefault="002240A2" w:rsidP="00750961">
            <w:pPr>
              <w:spacing w:line="240" w:lineRule="auto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Date of Birth: April 18, 1994</w:t>
            </w:r>
          </w:p>
          <w:p w14:paraId="3FE994EE" w14:textId="77777777" w:rsidR="002240A2" w:rsidRDefault="002240A2" w:rsidP="00750961">
            <w:pPr>
              <w:spacing w:line="240" w:lineRule="auto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Place of Birth: Naujan, Oriental Mindoro</w:t>
            </w:r>
          </w:p>
          <w:p w14:paraId="39EB7B50" w14:textId="77777777" w:rsidR="002240A2" w:rsidRDefault="002240A2" w:rsidP="00750961">
            <w:pPr>
              <w:spacing w:line="240" w:lineRule="auto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Gender: Male</w:t>
            </w:r>
          </w:p>
          <w:p w14:paraId="18C35B51" w14:textId="2401E47A" w:rsidR="0029107C" w:rsidRDefault="00075192" w:rsidP="00750961">
            <w:pPr>
              <w:spacing w:line="240" w:lineRule="auto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Height: 5’6</w:t>
            </w:r>
            <w:r w:rsidR="007A67B9">
              <w:rPr>
                <w:rFonts w:ascii="Palatino" w:hAnsi="Palatino" w:cs="Segoe UI"/>
                <w:sz w:val="18"/>
                <w:szCs w:val="18"/>
              </w:rPr>
              <w:t xml:space="preserve"> ft. – 167</w:t>
            </w:r>
            <w:r w:rsidR="0029107C">
              <w:rPr>
                <w:rFonts w:ascii="Palatino" w:hAnsi="Palatino" w:cs="Segoe UI"/>
                <w:sz w:val="18"/>
                <w:szCs w:val="18"/>
              </w:rPr>
              <w:t>cm</w:t>
            </w:r>
          </w:p>
          <w:p w14:paraId="07FC37D2" w14:textId="39A657DF" w:rsidR="002240A2" w:rsidRPr="00264BA4" w:rsidRDefault="002240A2" w:rsidP="00750961">
            <w:pPr>
              <w:spacing w:line="240" w:lineRule="auto"/>
              <w:jc w:val="both"/>
              <w:rPr>
                <w:rFonts w:ascii="Palatino" w:hAnsi="Palatino" w:cs="Segoe UI"/>
                <w:sz w:val="18"/>
                <w:szCs w:val="18"/>
              </w:rPr>
            </w:pPr>
            <w:r>
              <w:rPr>
                <w:rFonts w:ascii="Palatino" w:hAnsi="Palatino" w:cs="Segoe UI"/>
                <w:sz w:val="18"/>
                <w:szCs w:val="18"/>
              </w:rPr>
              <w:t>Civil Status: Single</w:t>
            </w:r>
          </w:p>
        </w:tc>
      </w:tr>
    </w:tbl>
    <w:p w14:paraId="0D1F8A5D" w14:textId="19E6786B" w:rsidR="000C49BD" w:rsidRPr="00264BA4" w:rsidRDefault="000C49BD">
      <w:pPr>
        <w:rPr>
          <w:rFonts w:ascii="Palatino" w:hAnsi="Palatino" w:cs="Segoe UI"/>
          <w:color w:val="000000"/>
          <w:sz w:val="20"/>
          <w:szCs w:val="20"/>
        </w:rPr>
      </w:pPr>
    </w:p>
    <w:sectPr w:rsidR="000C49BD" w:rsidRPr="00264BA4" w:rsidSect="00670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468A" w14:textId="77777777" w:rsidR="00F1043F" w:rsidRDefault="00F1043F" w:rsidP="00166D51">
      <w:pPr>
        <w:spacing w:after="0" w:line="240" w:lineRule="auto"/>
      </w:pPr>
      <w:r>
        <w:separator/>
      </w:r>
    </w:p>
  </w:endnote>
  <w:endnote w:type="continuationSeparator" w:id="0">
    <w:p w14:paraId="1918FEEC" w14:textId="77777777" w:rsidR="00F1043F" w:rsidRDefault="00F1043F" w:rsidP="0016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6CEE" w14:textId="77777777" w:rsidR="00F1043F" w:rsidRDefault="00F1043F" w:rsidP="00166D51">
      <w:pPr>
        <w:spacing w:after="0" w:line="240" w:lineRule="auto"/>
      </w:pPr>
      <w:r>
        <w:separator/>
      </w:r>
    </w:p>
  </w:footnote>
  <w:footnote w:type="continuationSeparator" w:id="0">
    <w:p w14:paraId="0BD5D943" w14:textId="77777777" w:rsidR="00F1043F" w:rsidRDefault="00F1043F" w:rsidP="0016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1AC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072E"/>
    <w:multiLevelType w:val="hybridMultilevel"/>
    <w:tmpl w:val="2C587CEC"/>
    <w:lvl w:ilvl="0" w:tplc="50C0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942"/>
    <w:multiLevelType w:val="hybridMultilevel"/>
    <w:tmpl w:val="D6A40712"/>
    <w:lvl w:ilvl="0" w:tplc="50C0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6E8B"/>
    <w:multiLevelType w:val="hybridMultilevel"/>
    <w:tmpl w:val="A844B9E2"/>
    <w:lvl w:ilvl="0" w:tplc="82F45BA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A23271"/>
    <w:multiLevelType w:val="hybridMultilevel"/>
    <w:tmpl w:val="600E8FE2"/>
    <w:lvl w:ilvl="0" w:tplc="167048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85D5A"/>
    <w:multiLevelType w:val="hybridMultilevel"/>
    <w:tmpl w:val="3EF6F036"/>
    <w:lvl w:ilvl="0" w:tplc="50C0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DE3"/>
    <w:multiLevelType w:val="hybridMultilevel"/>
    <w:tmpl w:val="00924578"/>
    <w:lvl w:ilvl="0" w:tplc="EF8A14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59D7"/>
    <w:multiLevelType w:val="hybridMultilevel"/>
    <w:tmpl w:val="8A70794A"/>
    <w:lvl w:ilvl="0" w:tplc="50C0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71B22"/>
    <w:multiLevelType w:val="hybridMultilevel"/>
    <w:tmpl w:val="3932B6B4"/>
    <w:lvl w:ilvl="0" w:tplc="50C0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62963"/>
    <w:multiLevelType w:val="hybridMultilevel"/>
    <w:tmpl w:val="CB84019E"/>
    <w:lvl w:ilvl="0" w:tplc="50C0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3385"/>
    <w:multiLevelType w:val="hybridMultilevel"/>
    <w:tmpl w:val="D5AA96A4"/>
    <w:lvl w:ilvl="0" w:tplc="AEAEEA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47A2"/>
    <w:multiLevelType w:val="hybridMultilevel"/>
    <w:tmpl w:val="E2F43AAC"/>
    <w:lvl w:ilvl="0" w:tplc="5628933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CF4703"/>
    <w:multiLevelType w:val="hybridMultilevel"/>
    <w:tmpl w:val="5B6CB5A2"/>
    <w:lvl w:ilvl="0" w:tplc="50C0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21736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C4ADC"/>
    <w:multiLevelType w:val="hybridMultilevel"/>
    <w:tmpl w:val="37D2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2354"/>
    <w:multiLevelType w:val="hybridMultilevel"/>
    <w:tmpl w:val="FE24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95F"/>
    <w:multiLevelType w:val="hybridMultilevel"/>
    <w:tmpl w:val="9DDA3172"/>
    <w:lvl w:ilvl="0" w:tplc="50C0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923C5"/>
    <w:multiLevelType w:val="hybridMultilevel"/>
    <w:tmpl w:val="D3A03F78"/>
    <w:lvl w:ilvl="0" w:tplc="50C0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92135"/>
    <w:multiLevelType w:val="hybridMultilevel"/>
    <w:tmpl w:val="34C01222"/>
    <w:lvl w:ilvl="0" w:tplc="50C0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278C4"/>
    <w:multiLevelType w:val="hybridMultilevel"/>
    <w:tmpl w:val="961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316878">
    <w:abstractNumId w:val="18"/>
  </w:num>
  <w:num w:numId="2" w16cid:durableId="1413626593">
    <w:abstractNumId w:val="1"/>
  </w:num>
  <w:num w:numId="3" w16cid:durableId="361706230">
    <w:abstractNumId w:val="9"/>
  </w:num>
  <w:num w:numId="4" w16cid:durableId="1176309831">
    <w:abstractNumId w:val="17"/>
  </w:num>
  <w:num w:numId="5" w16cid:durableId="1832528243">
    <w:abstractNumId w:val="16"/>
  </w:num>
  <w:num w:numId="6" w16cid:durableId="1209299663">
    <w:abstractNumId w:val="5"/>
  </w:num>
  <w:num w:numId="7" w16cid:durableId="123232577">
    <w:abstractNumId w:val="15"/>
  </w:num>
  <w:num w:numId="8" w16cid:durableId="958343294">
    <w:abstractNumId w:val="8"/>
  </w:num>
  <w:num w:numId="9" w16cid:durableId="1944222746">
    <w:abstractNumId w:val="13"/>
  </w:num>
  <w:num w:numId="10" w16cid:durableId="978727890">
    <w:abstractNumId w:val="3"/>
  </w:num>
  <w:num w:numId="11" w16cid:durableId="666247387">
    <w:abstractNumId w:val="10"/>
  </w:num>
  <w:num w:numId="12" w16cid:durableId="1807621736">
    <w:abstractNumId w:val="4"/>
  </w:num>
  <w:num w:numId="13" w16cid:durableId="896014974">
    <w:abstractNumId w:val="6"/>
  </w:num>
  <w:num w:numId="14" w16cid:durableId="977875396">
    <w:abstractNumId w:val="11"/>
  </w:num>
  <w:num w:numId="15" w16cid:durableId="2137680463">
    <w:abstractNumId w:val="7"/>
  </w:num>
  <w:num w:numId="16" w16cid:durableId="1030764222">
    <w:abstractNumId w:val="12"/>
  </w:num>
  <w:num w:numId="17" w16cid:durableId="2091731870">
    <w:abstractNumId w:val="2"/>
  </w:num>
  <w:num w:numId="18" w16cid:durableId="1284120297">
    <w:abstractNumId w:val="0"/>
  </w:num>
  <w:num w:numId="19" w16cid:durableId="2000169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58"/>
    <w:rsid w:val="0000482D"/>
    <w:rsid w:val="00032D0F"/>
    <w:rsid w:val="00034E73"/>
    <w:rsid w:val="00044854"/>
    <w:rsid w:val="00066209"/>
    <w:rsid w:val="00072CE6"/>
    <w:rsid w:val="00074691"/>
    <w:rsid w:val="00075192"/>
    <w:rsid w:val="00080F04"/>
    <w:rsid w:val="00081BDE"/>
    <w:rsid w:val="00087469"/>
    <w:rsid w:val="000A128E"/>
    <w:rsid w:val="000A129D"/>
    <w:rsid w:val="000A6E82"/>
    <w:rsid w:val="000B0B86"/>
    <w:rsid w:val="000B231C"/>
    <w:rsid w:val="000C49BD"/>
    <w:rsid w:val="000C5D48"/>
    <w:rsid w:val="000E33CC"/>
    <w:rsid w:val="000F7A53"/>
    <w:rsid w:val="001214C3"/>
    <w:rsid w:val="001468B3"/>
    <w:rsid w:val="001512BF"/>
    <w:rsid w:val="0015175B"/>
    <w:rsid w:val="001644FC"/>
    <w:rsid w:val="00166D51"/>
    <w:rsid w:val="00174200"/>
    <w:rsid w:val="00177358"/>
    <w:rsid w:val="001800D4"/>
    <w:rsid w:val="001825F7"/>
    <w:rsid w:val="00185758"/>
    <w:rsid w:val="00187417"/>
    <w:rsid w:val="001A6F6B"/>
    <w:rsid w:val="001A73A5"/>
    <w:rsid w:val="001B0E20"/>
    <w:rsid w:val="001B2CDA"/>
    <w:rsid w:val="001B7F77"/>
    <w:rsid w:val="001C0543"/>
    <w:rsid w:val="001C55FE"/>
    <w:rsid w:val="001D4786"/>
    <w:rsid w:val="001E3723"/>
    <w:rsid w:val="001E74C8"/>
    <w:rsid w:val="00207E6F"/>
    <w:rsid w:val="00207FD2"/>
    <w:rsid w:val="00222FAD"/>
    <w:rsid w:val="002240A2"/>
    <w:rsid w:val="002357C4"/>
    <w:rsid w:val="0023667A"/>
    <w:rsid w:val="00240BFC"/>
    <w:rsid w:val="00264BA4"/>
    <w:rsid w:val="002718F8"/>
    <w:rsid w:val="00271BB9"/>
    <w:rsid w:val="00281A68"/>
    <w:rsid w:val="002877C1"/>
    <w:rsid w:val="0029107C"/>
    <w:rsid w:val="00291679"/>
    <w:rsid w:val="00293505"/>
    <w:rsid w:val="002A46C0"/>
    <w:rsid w:val="002A6BFA"/>
    <w:rsid w:val="002B0B07"/>
    <w:rsid w:val="002F0561"/>
    <w:rsid w:val="002F3BBB"/>
    <w:rsid w:val="002F646E"/>
    <w:rsid w:val="003044C0"/>
    <w:rsid w:val="0031428C"/>
    <w:rsid w:val="00315C2B"/>
    <w:rsid w:val="00320505"/>
    <w:rsid w:val="003316D8"/>
    <w:rsid w:val="0033646F"/>
    <w:rsid w:val="00343E6F"/>
    <w:rsid w:val="003445C4"/>
    <w:rsid w:val="00347D0F"/>
    <w:rsid w:val="00365651"/>
    <w:rsid w:val="003705EC"/>
    <w:rsid w:val="00380AA6"/>
    <w:rsid w:val="00393C8B"/>
    <w:rsid w:val="00396751"/>
    <w:rsid w:val="00396942"/>
    <w:rsid w:val="003A4773"/>
    <w:rsid w:val="003B5771"/>
    <w:rsid w:val="003C5AA2"/>
    <w:rsid w:val="003C7B8B"/>
    <w:rsid w:val="003D1889"/>
    <w:rsid w:val="003E0744"/>
    <w:rsid w:val="003E3B87"/>
    <w:rsid w:val="003F27FD"/>
    <w:rsid w:val="003F6D74"/>
    <w:rsid w:val="00400B88"/>
    <w:rsid w:val="00405055"/>
    <w:rsid w:val="00407F5F"/>
    <w:rsid w:val="004126D2"/>
    <w:rsid w:val="0041767E"/>
    <w:rsid w:val="00421343"/>
    <w:rsid w:val="00423C03"/>
    <w:rsid w:val="00423F7A"/>
    <w:rsid w:val="00430FA1"/>
    <w:rsid w:val="004316B8"/>
    <w:rsid w:val="00432E5B"/>
    <w:rsid w:val="00447E56"/>
    <w:rsid w:val="00452FFE"/>
    <w:rsid w:val="00454189"/>
    <w:rsid w:val="004727B3"/>
    <w:rsid w:val="004745E4"/>
    <w:rsid w:val="004839D8"/>
    <w:rsid w:val="004961A3"/>
    <w:rsid w:val="004A2061"/>
    <w:rsid w:val="004A745B"/>
    <w:rsid w:val="004C447C"/>
    <w:rsid w:val="005060F8"/>
    <w:rsid w:val="0051506D"/>
    <w:rsid w:val="00517A1F"/>
    <w:rsid w:val="00522EC6"/>
    <w:rsid w:val="00526A35"/>
    <w:rsid w:val="00542894"/>
    <w:rsid w:val="00545963"/>
    <w:rsid w:val="005473B3"/>
    <w:rsid w:val="0055547A"/>
    <w:rsid w:val="00571B00"/>
    <w:rsid w:val="005751FD"/>
    <w:rsid w:val="0057599B"/>
    <w:rsid w:val="005852E4"/>
    <w:rsid w:val="00593F43"/>
    <w:rsid w:val="005A553F"/>
    <w:rsid w:val="005A63B6"/>
    <w:rsid w:val="005A7EFC"/>
    <w:rsid w:val="005D550B"/>
    <w:rsid w:val="005E781E"/>
    <w:rsid w:val="005E79FD"/>
    <w:rsid w:val="005F040B"/>
    <w:rsid w:val="005F3B58"/>
    <w:rsid w:val="005F683B"/>
    <w:rsid w:val="006034D5"/>
    <w:rsid w:val="00607C48"/>
    <w:rsid w:val="00621EA1"/>
    <w:rsid w:val="00623A81"/>
    <w:rsid w:val="00625567"/>
    <w:rsid w:val="00630D97"/>
    <w:rsid w:val="00652699"/>
    <w:rsid w:val="00653D21"/>
    <w:rsid w:val="006568CF"/>
    <w:rsid w:val="0066454E"/>
    <w:rsid w:val="00670A70"/>
    <w:rsid w:val="00672579"/>
    <w:rsid w:val="0068206F"/>
    <w:rsid w:val="006870E5"/>
    <w:rsid w:val="00697133"/>
    <w:rsid w:val="006A11DB"/>
    <w:rsid w:val="006A2E4E"/>
    <w:rsid w:val="006B7DD0"/>
    <w:rsid w:val="006C084B"/>
    <w:rsid w:val="006F6B1A"/>
    <w:rsid w:val="006F7BBC"/>
    <w:rsid w:val="00704CED"/>
    <w:rsid w:val="0070568A"/>
    <w:rsid w:val="00707F32"/>
    <w:rsid w:val="00711C99"/>
    <w:rsid w:val="007334A3"/>
    <w:rsid w:val="00737D33"/>
    <w:rsid w:val="00750756"/>
    <w:rsid w:val="00750961"/>
    <w:rsid w:val="007623F7"/>
    <w:rsid w:val="00764476"/>
    <w:rsid w:val="00764C63"/>
    <w:rsid w:val="00797CE5"/>
    <w:rsid w:val="007A0FBF"/>
    <w:rsid w:val="007A67B9"/>
    <w:rsid w:val="007C44FC"/>
    <w:rsid w:val="007C745B"/>
    <w:rsid w:val="0081176C"/>
    <w:rsid w:val="00854AF2"/>
    <w:rsid w:val="008678A0"/>
    <w:rsid w:val="00873AEA"/>
    <w:rsid w:val="0088593B"/>
    <w:rsid w:val="00890F01"/>
    <w:rsid w:val="008B0B17"/>
    <w:rsid w:val="008B76CA"/>
    <w:rsid w:val="008C6144"/>
    <w:rsid w:val="008D000E"/>
    <w:rsid w:val="008D4FFB"/>
    <w:rsid w:val="008F5420"/>
    <w:rsid w:val="00905970"/>
    <w:rsid w:val="009067D5"/>
    <w:rsid w:val="0091266E"/>
    <w:rsid w:val="009158A9"/>
    <w:rsid w:val="00930093"/>
    <w:rsid w:val="00950504"/>
    <w:rsid w:val="00971883"/>
    <w:rsid w:val="00995B8C"/>
    <w:rsid w:val="009A03E4"/>
    <w:rsid w:val="009A6D7A"/>
    <w:rsid w:val="009D467A"/>
    <w:rsid w:val="00A069A8"/>
    <w:rsid w:val="00A10D5C"/>
    <w:rsid w:val="00A11C0C"/>
    <w:rsid w:val="00A14290"/>
    <w:rsid w:val="00A161EE"/>
    <w:rsid w:val="00A21755"/>
    <w:rsid w:val="00A2280F"/>
    <w:rsid w:val="00A2334D"/>
    <w:rsid w:val="00A32910"/>
    <w:rsid w:val="00A4631D"/>
    <w:rsid w:val="00A47921"/>
    <w:rsid w:val="00A52C25"/>
    <w:rsid w:val="00A60BA3"/>
    <w:rsid w:val="00A63756"/>
    <w:rsid w:val="00A670EC"/>
    <w:rsid w:val="00A80C28"/>
    <w:rsid w:val="00A82948"/>
    <w:rsid w:val="00A83034"/>
    <w:rsid w:val="00A85ED0"/>
    <w:rsid w:val="00A92A92"/>
    <w:rsid w:val="00A92AC3"/>
    <w:rsid w:val="00A95922"/>
    <w:rsid w:val="00A9632D"/>
    <w:rsid w:val="00AA5F12"/>
    <w:rsid w:val="00AA60BB"/>
    <w:rsid w:val="00AC6764"/>
    <w:rsid w:val="00AD2B33"/>
    <w:rsid w:val="00AF4469"/>
    <w:rsid w:val="00B0322A"/>
    <w:rsid w:val="00B039D8"/>
    <w:rsid w:val="00B173E7"/>
    <w:rsid w:val="00B17785"/>
    <w:rsid w:val="00B20A1C"/>
    <w:rsid w:val="00B2423B"/>
    <w:rsid w:val="00B45453"/>
    <w:rsid w:val="00B56C6A"/>
    <w:rsid w:val="00B57ABA"/>
    <w:rsid w:val="00B610D7"/>
    <w:rsid w:val="00B61860"/>
    <w:rsid w:val="00B6472C"/>
    <w:rsid w:val="00B66F06"/>
    <w:rsid w:val="00B70E75"/>
    <w:rsid w:val="00B724C3"/>
    <w:rsid w:val="00B807C9"/>
    <w:rsid w:val="00B8526E"/>
    <w:rsid w:val="00BB4324"/>
    <w:rsid w:val="00BB476B"/>
    <w:rsid w:val="00BB62B0"/>
    <w:rsid w:val="00BB7E15"/>
    <w:rsid w:val="00BC4EAB"/>
    <w:rsid w:val="00BC68DE"/>
    <w:rsid w:val="00BD1DBE"/>
    <w:rsid w:val="00BE0AF6"/>
    <w:rsid w:val="00BE5F4B"/>
    <w:rsid w:val="00BF4512"/>
    <w:rsid w:val="00BF5709"/>
    <w:rsid w:val="00C01C89"/>
    <w:rsid w:val="00C1071C"/>
    <w:rsid w:val="00C23B41"/>
    <w:rsid w:val="00C31C80"/>
    <w:rsid w:val="00C42CC5"/>
    <w:rsid w:val="00C4408D"/>
    <w:rsid w:val="00C47460"/>
    <w:rsid w:val="00C5610B"/>
    <w:rsid w:val="00C60E4D"/>
    <w:rsid w:val="00C6378F"/>
    <w:rsid w:val="00C658AC"/>
    <w:rsid w:val="00C66A7F"/>
    <w:rsid w:val="00C70E87"/>
    <w:rsid w:val="00C75136"/>
    <w:rsid w:val="00C77B38"/>
    <w:rsid w:val="00C91799"/>
    <w:rsid w:val="00C93834"/>
    <w:rsid w:val="00CA2786"/>
    <w:rsid w:val="00CA6D27"/>
    <w:rsid w:val="00CB7B94"/>
    <w:rsid w:val="00CC17AB"/>
    <w:rsid w:val="00CD2104"/>
    <w:rsid w:val="00CD243B"/>
    <w:rsid w:val="00CD461C"/>
    <w:rsid w:val="00CD664C"/>
    <w:rsid w:val="00CD6A3C"/>
    <w:rsid w:val="00CE5524"/>
    <w:rsid w:val="00CE6261"/>
    <w:rsid w:val="00CE6DF8"/>
    <w:rsid w:val="00D06ADF"/>
    <w:rsid w:val="00D15A91"/>
    <w:rsid w:val="00D44280"/>
    <w:rsid w:val="00D50ABE"/>
    <w:rsid w:val="00D5723E"/>
    <w:rsid w:val="00D66293"/>
    <w:rsid w:val="00DB301F"/>
    <w:rsid w:val="00DB7039"/>
    <w:rsid w:val="00DC6755"/>
    <w:rsid w:val="00DD2382"/>
    <w:rsid w:val="00DE17D9"/>
    <w:rsid w:val="00DF71D5"/>
    <w:rsid w:val="00E04096"/>
    <w:rsid w:val="00E065D9"/>
    <w:rsid w:val="00E12882"/>
    <w:rsid w:val="00E20779"/>
    <w:rsid w:val="00E3374D"/>
    <w:rsid w:val="00E43E7C"/>
    <w:rsid w:val="00E605DB"/>
    <w:rsid w:val="00E64A8C"/>
    <w:rsid w:val="00E85B9E"/>
    <w:rsid w:val="00EA0781"/>
    <w:rsid w:val="00EB621B"/>
    <w:rsid w:val="00ED34F2"/>
    <w:rsid w:val="00F1043F"/>
    <w:rsid w:val="00F172F5"/>
    <w:rsid w:val="00F2542A"/>
    <w:rsid w:val="00F3021A"/>
    <w:rsid w:val="00F36036"/>
    <w:rsid w:val="00F44A2F"/>
    <w:rsid w:val="00F44E26"/>
    <w:rsid w:val="00F54756"/>
    <w:rsid w:val="00F54A62"/>
    <w:rsid w:val="00F5742E"/>
    <w:rsid w:val="00F72D84"/>
    <w:rsid w:val="00F75A1B"/>
    <w:rsid w:val="00F75B95"/>
    <w:rsid w:val="00F83764"/>
    <w:rsid w:val="00F85024"/>
    <w:rsid w:val="00F95C0C"/>
    <w:rsid w:val="00FC3154"/>
    <w:rsid w:val="00FE512E"/>
    <w:rsid w:val="00FE73F5"/>
    <w:rsid w:val="00FF0892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B54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D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6D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E74C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9B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0C49BD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166D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166D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66D51"/>
    <w:rPr>
      <w:sz w:val="22"/>
      <w:szCs w:val="22"/>
    </w:rPr>
  </w:style>
  <w:style w:type="character" w:styleId="SubtleEmphasis">
    <w:name w:val="Subtle Emphasis"/>
    <w:uiPriority w:val="19"/>
    <w:qFormat/>
    <w:rsid w:val="00166D51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6D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66D5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66D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66D51"/>
    <w:rPr>
      <w:sz w:val="22"/>
      <w:szCs w:val="22"/>
    </w:rPr>
  </w:style>
  <w:style w:type="character" w:styleId="Hyperlink">
    <w:name w:val="Hyperlink"/>
    <w:uiPriority w:val="99"/>
    <w:unhideWhenUsed/>
    <w:rsid w:val="007623F7"/>
    <w:rPr>
      <w:color w:val="0000FF"/>
      <w:u w:val="single"/>
    </w:rPr>
  </w:style>
  <w:style w:type="character" w:styleId="Emphasis">
    <w:name w:val="Emphasis"/>
    <w:uiPriority w:val="20"/>
    <w:qFormat/>
    <w:rsid w:val="0055547A"/>
    <w:rPr>
      <w:i/>
      <w:iCs/>
    </w:rPr>
  </w:style>
  <w:style w:type="table" w:styleId="TableGrid">
    <w:name w:val="Table Grid"/>
    <w:basedOn w:val="TableNormal"/>
    <w:uiPriority w:val="59"/>
    <w:rsid w:val="0055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81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ubtleReference">
    <w:name w:val="Subtle Reference"/>
    <w:basedOn w:val="DefaultParagraphFont"/>
    <w:uiPriority w:val="31"/>
    <w:qFormat/>
    <w:rsid w:val="004961A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61D95-58D9-1F4C-9661-B68CE3BFDD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BANAN, GRAZCIELLI ANN D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BANAN, GRAZCIELLI ANN D</dc:title>
  <dc:subject/>
  <dc:creator>michael</dc:creator>
  <cp:keywords/>
  <cp:lastModifiedBy>Neil michael Malabanan</cp:lastModifiedBy>
  <cp:revision>5</cp:revision>
  <dcterms:created xsi:type="dcterms:W3CDTF">2022-05-28T06:40:00Z</dcterms:created>
  <dcterms:modified xsi:type="dcterms:W3CDTF">2023-02-26T06:31:00Z</dcterms:modified>
</cp:coreProperties>
</file>